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F0D84" w14:textId="487F9B24" w:rsidR="00F7204C" w:rsidRDefault="00B92BC7">
      <w:pPr>
        <w:suppressAutoHyphens/>
        <w:autoSpaceDN w:val="0"/>
        <w:spacing w:after="0" w:line="240" w:lineRule="auto"/>
        <w:ind w:left="4253" w:hanging="425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8C921" wp14:editId="1D58D1E1">
                <wp:simplePos x="0" y="0"/>
                <wp:positionH relativeFrom="column">
                  <wp:posOffset>-90805</wp:posOffset>
                </wp:positionH>
                <wp:positionV relativeFrom="paragraph">
                  <wp:posOffset>20955</wp:posOffset>
                </wp:positionV>
                <wp:extent cx="2609850" cy="789305"/>
                <wp:effectExtent l="4445" t="4445" r="14605" b="63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89305"/>
                        </a:xfrm>
                        <a:prstGeom prst="rect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98B004D" id="Prostokąt 59" o:spid="_x0000_s1026" style="position:absolute;margin-left:-7.15pt;margin-top:1.65pt;width:205.5pt;height:62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" filled="f" strokeweight=".17625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864E0" wp14:editId="6CC2D1CB">
                <wp:simplePos x="0" y="0"/>
                <wp:positionH relativeFrom="column">
                  <wp:posOffset>19685</wp:posOffset>
                </wp:positionH>
                <wp:positionV relativeFrom="paragraph">
                  <wp:posOffset>198755</wp:posOffset>
                </wp:positionV>
                <wp:extent cx="2283460" cy="336550"/>
                <wp:effectExtent l="4445" t="4445" r="17145" b="20955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D05031B" w14:textId="77777777" w:rsidR="00F7204C" w:rsidRDefault="00B92BC7"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. PESEL/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864E0" id="_x0000_t202" coordsize="21600,21600" o:spt="202" path="m,l,21600r21600,l21600,xe">
                <v:stroke joinstyle="miter"/>
                <v:path gradientshapeok="t" o:connecttype="rect"/>
              </v:shapetype>
              <v:shape id="Pole tekstowe 57" o:spid="_x0000_s1026" type="#_x0000_t202" style="position:absolute;left:0;text-align:left;margin-left:1.55pt;margin-top:15.65pt;width:179.8pt;height:26.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" strokecolor="white">
                <v:textbox>
                  <w:txbxContent>
                    <w:p w14:paraId="6D05031B" w14:textId="77777777" w:rsidR="00F7204C" w:rsidRDefault="00B92BC7">
                      <w:r>
                        <w:rPr>
                          <w:rFonts w:ascii="Arial" w:hAnsi="Arial" w:cs="Arial"/>
                          <w:sz w:val="16"/>
                        </w:rPr>
                        <w:t>1. PESEL/RE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sz w:val="16"/>
        </w:rPr>
        <w:tab/>
        <w:t>Załącznik nr 1 do Uchwały nr</w:t>
      </w:r>
      <w:r>
        <w:rPr>
          <w:rFonts w:ascii="Arial" w:eastAsia="Calibri" w:hAnsi="Arial" w:cs="Arial"/>
          <w:color w:val="FF0000"/>
          <w:sz w:val="16"/>
        </w:rPr>
        <w:t xml:space="preserve"> </w:t>
      </w:r>
      <w:r w:rsidR="000B440D">
        <w:rPr>
          <w:rFonts w:ascii="Arial" w:eastAsia="Calibri" w:hAnsi="Arial" w:cs="Arial"/>
          <w:sz w:val="16"/>
        </w:rPr>
        <w:t>74/IX/2024</w:t>
      </w:r>
      <w:r w:rsidRPr="00DE2571">
        <w:rPr>
          <w:rFonts w:ascii="Arial" w:eastAsia="Calibri" w:hAnsi="Arial" w:cs="Arial"/>
          <w:sz w:val="16"/>
        </w:rPr>
        <w:t xml:space="preserve"> </w:t>
      </w:r>
      <w:r>
        <w:rPr>
          <w:rFonts w:ascii="Arial" w:eastAsia="Calibri" w:hAnsi="Arial" w:cs="Arial"/>
          <w:sz w:val="16"/>
        </w:rPr>
        <w:t>Rady Miejskiej</w:t>
      </w:r>
      <w:r>
        <w:rPr>
          <w:rFonts w:ascii="Arial" w:eastAsia="Calibri" w:hAnsi="Arial" w:cs="Arial"/>
          <w:sz w:val="16"/>
        </w:rPr>
        <w:br/>
        <w:t xml:space="preserve">w Ziębicach z </w:t>
      </w:r>
      <w:r w:rsidRPr="00B92BC7">
        <w:rPr>
          <w:rFonts w:ascii="Arial" w:eastAsia="Calibri" w:hAnsi="Arial" w:cs="Arial"/>
          <w:sz w:val="16"/>
        </w:rPr>
        <w:t xml:space="preserve">dnia </w:t>
      </w:r>
      <w:r w:rsidR="000B440D">
        <w:rPr>
          <w:rFonts w:ascii="Arial" w:eastAsia="Calibri" w:hAnsi="Arial" w:cs="Arial"/>
          <w:sz w:val="16"/>
        </w:rPr>
        <w:t>14.11.2024 r.</w:t>
      </w:r>
      <w:r>
        <w:rPr>
          <w:rFonts w:ascii="Arial" w:eastAsia="Calibri" w:hAnsi="Arial" w:cs="Arial"/>
          <w:sz w:val="16"/>
        </w:rPr>
        <w:br/>
        <w:t>POLA JASNE WYPEŁNIA WŁAŚCICIEL NIERUCHOMOŚCI W SPOSÓB CZYTELNY, DUŻYMI, DRUKOWANYMI LITERAMI, CZARNYM LUB NIEBIESKIM KOLOREM</w:t>
      </w:r>
    </w:p>
    <w:p w14:paraId="7A962AD6" w14:textId="77777777" w:rsidR="00F7204C" w:rsidRDefault="00B92BC7">
      <w:pPr>
        <w:suppressAutoHyphens/>
        <w:autoSpaceDN w:val="0"/>
        <w:spacing w:after="0" w:line="240" w:lineRule="auto"/>
        <w:ind w:left="284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752A8" wp14:editId="132ABEE4">
                <wp:simplePos x="0" y="0"/>
                <wp:positionH relativeFrom="column">
                  <wp:posOffset>200660</wp:posOffset>
                </wp:positionH>
                <wp:positionV relativeFrom="paragraph">
                  <wp:posOffset>152400</wp:posOffset>
                </wp:positionV>
                <wp:extent cx="2112645" cy="0"/>
                <wp:effectExtent l="0" t="0" r="0" b="0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64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5AE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6" o:spid="_x0000_s1026" type="#_x0000_t32" style="position:absolute;margin-left:15.8pt;margin-top:12pt;width:166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" strokeweight=".26467mm"/>
            </w:pict>
          </mc:Fallback>
        </mc:AlternateContent>
      </w:r>
      <w:r>
        <w:rPr>
          <w:rFonts w:ascii="Arial" w:eastAsia="Calibri" w:hAnsi="Arial" w:cs="Arial"/>
        </w:rPr>
        <w:t>|    |    |    |    |    |    |    |    |    |    |    |</w:t>
      </w:r>
    </w:p>
    <w:p w14:paraId="6DF6422F" w14:textId="77777777" w:rsidR="00F7204C" w:rsidRDefault="00F7204C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</w:rPr>
      </w:pPr>
    </w:p>
    <w:p w14:paraId="1B55FB63" w14:textId="77777777" w:rsidR="00F7204C" w:rsidRDefault="00B92BC7">
      <w:pPr>
        <w:suppressAutoHyphens/>
        <w:autoSpaceDN w:val="0"/>
        <w:spacing w:after="0" w:line="240" w:lineRule="auto"/>
        <w:ind w:left="284"/>
        <w:jc w:val="center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-1 DEKLARACJA O WYSOKOŚCI OPŁATY ZA GOSPODAROWANIE ODPADAMI KOMUNALNYMI </w:t>
      </w:r>
      <w:r w:rsidRPr="00B92BC7">
        <w:rPr>
          <w:rFonts w:ascii="Arial" w:eastAsia="Calibri" w:hAnsi="Arial" w:cs="Arial"/>
          <w:b/>
        </w:rPr>
        <w:t>– nieruchomości zamieszkałych przez mieszkańców</w:t>
      </w:r>
    </w:p>
    <w:p w14:paraId="1A6B7229" w14:textId="77777777" w:rsidR="00F7204C" w:rsidRDefault="00F7204C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16"/>
          <w:szCs w:val="16"/>
        </w:rPr>
      </w:pPr>
    </w:p>
    <w:p w14:paraId="27075375" w14:textId="4F236DB1" w:rsidR="00F7204C" w:rsidRDefault="00B92BC7">
      <w:pPr>
        <w:suppressAutoHyphens/>
        <w:autoSpaceDN w:val="0"/>
        <w:spacing w:before="100" w:after="0" w:line="276" w:lineRule="auto"/>
        <w:ind w:left="2693" w:hanging="2693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D73574B" wp14:editId="3CE8A533">
                <wp:simplePos x="0" y="0"/>
                <wp:positionH relativeFrom="column">
                  <wp:posOffset>-109855</wp:posOffset>
                </wp:positionH>
                <wp:positionV relativeFrom="paragraph">
                  <wp:posOffset>21590</wp:posOffset>
                </wp:positionV>
                <wp:extent cx="6039485" cy="1285240"/>
                <wp:effectExtent l="4445" t="4445" r="13970" b="571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12852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AC673AE" id="Prostokąt 50" o:spid="_x0000_s1026" style="position:absolute;margin-left:-8.65pt;margin-top:1.7pt;width:475.55pt;height:101.2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" fillcolor="#eeece1" strokeweight=".08811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sz w:val="16"/>
          <w:szCs w:val="16"/>
        </w:rPr>
        <w:t>Podstawa prawna:</w:t>
      </w:r>
      <w:r>
        <w:rPr>
          <w:rFonts w:ascii="Arial" w:eastAsia="Calibri" w:hAnsi="Arial" w:cs="Arial"/>
          <w:sz w:val="16"/>
          <w:szCs w:val="16"/>
        </w:rPr>
        <w:tab/>
        <w:t xml:space="preserve">Ustawa z dnia 13 września 1996 r. o utrzymaniu czystości i porządku </w:t>
      </w:r>
      <w:r>
        <w:rPr>
          <w:rFonts w:ascii="Arial" w:eastAsia="Calibri" w:hAnsi="Arial" w:cs="Arial"/>
          <w:sz w:val="16"/>
          <w:szCs w:val="16"/>
        </w:rPr>
        <w:br/>
        <w:t xml:space="preserve">w gminach </w:t>
      </w:r>
      <w:r>
        <w:rPr>
          <w:rFonts w:ascii="Arial" w:eastAsia="Calibri" w:hAnsi="Arial" w:cs="Arial"/>
          <w:color w:val="000000"/>
          <w:sz w:val="16"/>
          <w:szCs w:val="16"/>
        </w:rPr>
        <w:t>(Dz. U. z 202</w:t>
      </w:r>
      <w:r w:rsidR="00F50A01">
        <w:rPr>
          <w:rFonts w:ascii="Arial" w:eastAsia="Calibri" w:hAnsi="Arial" w:cs="Arial"/>
          <w:color w:val="000000"/>
          <w:sz w:val="16"/>
          <w:szCs w:val="16"/>
        </w:rPr>
        <w:t>4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r., poz. </w:t>
      </w:r>
      <w:r w:rsidR="00F50A01">
        <w:rPr>
          <w:rFonts w:ascii="Arial" w:eastAsia="Calibri" w:hAnsi="Arial" w:cs="Arial"/>
          <w:color w:val="000000"/>
          <w:sz w:val="16"/>
          <w:szCs w:val="16"/>
        </w:rPr>
        <w:t>399</w:t>
      </w:r>
      <w:r>
        <w:rPr>
          <w:rFonts w:ascii="Arial" w:eastAsia="Calibri" w:hAnsi="Arial" w:cs="Arial"/>
          <w:sz w:val="16"/>
          <w:szCs w:val="16"/>
        </w:rPr>
        <w:t>)</w:t>
      </w:r>
    </w:p>
    <w:p w14:paraId="5F196AB2" w14:textId="77777777" w:rsidR="00F7204C" w:rsidRDefault="00B92BC7">
      <w:pPr>
        <w:suppressAutoHyphens/>
        <w:autoSpaceDN w:val="0"/>
        <w:spacing w:before="100" w:after="0" w:line="276" w:lineRule="auto"/>
        <w:ind w:left="2694" w:hanging="2694"/>
        <w:textAlignment w:val="baseline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kładający:</w:t>
      </w:r>
      <w:r>
        <w:rPr>
          <w:rFonts w:ascii="Arial" w:eastAsia="Calibri" w:hAnsi="Arial" w:cs="Arial"/>
          <w:sz w:val="16"/>
          <w:szCs w:val="16"/>
        </w:rPr>
        <w:tab/>
        <w:t>Właściciel nieruchomości, na której zamieszkują mieszkańcy w rozumieniu ustawy</w:t>
      </w:r>
    </w:p>
    <w:p w14:paraId="6D1F1B88" w14:textId="1F01AA86" w:rsidR="00F7204C" w:rsidRDefault="00B92BC7">
      <w:pPr>
        <w:suppressAutoHyphens/>
        <w:autoSpaceDN w:val="0"/>
        <w:spacing w:before="100" w:after="0" w:line="276" w:lineRule="auto"/>
        <w:ind w:left="2694" w:hanging="2694"/>
        <w:jc w:val="both"/>
        <w:textAlignment w:val="baseline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Termin składania:</w:t>
      </w:r>
      <w:r>
        <w:rPr>
          <w:rFonts w:ascii="Arial" w:eastAsia="Calibri" w:hAnsi="Arial" w:cs="Arial"/>
          <w:sz w:val="16"/>
          <w:szCs w:val="16"/>
        </w:rPr>
        <w:tab/>
        <w:t>W terminie 14 dni od dnia zamieszkania na nieruchomości pierwszego mieszkańca, a w przypadku zmiany danych będących podstawą ustalenia wysokości należnej opłaty za gospodarowanie odpadami</w:t>
      </w:r>
      <w:r w:rsidR="008B6397">
        <w:rPr>
          <w:rFonts w:ascii="Arial" w:eastAsia="Calibri" w:hAnsi="Arial" w:cs="Arial"/>
          <w:sz w:val="16"/>
          <w:szCs w:val="16"/>
        </w:rPr>
        <w:t xml:space="preserve"> komunalnymi,</w:t>
      </w:r>
      <w:r>
        <w:rPr>
          <w:rFonts w:ascii="Arial" w:eastAsia="Calibri" w:hAnsi="Arial" w:cs="Arial"/>
          <w:sz w:val="16"/>
          <w:szCs w:val="16"/>
        </w:rPr>
        <w:t xml:space="preserve"> w terminie do 10 dnia miesiąca po miesiącu, w którym nastąpiła zmiana</w:t>
      </w:r>
    </w:p>
    <w:p w14:paraId="5D702DAF" w14:textId="77777777" w:rsidR="00F7204C" w:rsidRDefault="00B92BC7">
      <w:pPr>
        <w:suppressAutoHyphens/>
        <w:autoSpaceDN w:val="0"/>
        <w:spacing w:after="0" w:line="240" w:lineRule="auto"/>
        <w:ind w:left="2835" w:hanging="2835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4165DE8" wp14:editId="291D78F4">
                <wp:simplePos x="0" y="0"/>
                <wp:positionH relativeFrom="column">
                  <wp:posOffset>-102870</wp:posOffset>
                </wp:positionH>
                <wp:positionV relativeFrom="paragraph">
                  <wp:posOffset>43815</wp:posOffset>
                </wp:positionV>
                <wp:extent cx="6035040" cy="841375"/>
                <wp:effectExtent l="4445" t="4445" r="18415" b="1143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8413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00E85C6" id="Prostokąt 47" o:spid="_x0000_s1026" style="position:absolute;margin-left:-8.1pt;margin-top:3.45pt;width:475.2pt;height:66.2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" fillcolor="#eeece1" strokeweight=".08811mm">
                <v:textbox inset="0,0,0,0"/>
              </v:rect>
            </w:pict>
          </mc:Fallback>
        </mc:AlternateContent>
      </w:r>
    </w:p>
    <w:p w14:paraId="33958763" w14:textId="77777777" w:rsidR="00F7204C" w:rsidRDefault="00B92BC7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EJSCE SKŁADANIA DEKLARACJI</w:t>
      </w:r>
    </w:p>
    <w:p w14:paraId="0A77C1A0" w14:textId="149391ED" w:rsidR="00F7204C" w:rsidRDefault="00B92BC7">
      <w:pPr>
        <w:suppressAutoHyphens/>
        <w:autoSpaceDN w:val="0"/>
        <w:spacing w:before="120" w:after="0" w:line="240" w:lineRule="auto"/>
        <w:ind w:left="714" w:hanging="147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AB60327" wp14:editId="63A3D931">
                <wp:simplePos x="0" y="0"/>
                <wp:positionH relativeFrom="column">
                  <wp:posOffset>167005</wp:posOffset>
                </wp:positionH>
                <wp:positionV relativeFrom="paragraph">
                  <wp:posOffset>34290</wp:posOffset>
                </wp:positionV>
                <wp:extent cx="5638800" cy="409575"/>
                <wp:effectExtent l="4445" t="4445" r="14605" b="508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095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562BDD8" id="Prostokąt 44" o:spid="_x0000_s1026" style="position:absolute;margin-left:13.15pt;margin-top:2.7pt;width:444pt;height:32.2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" fillcolor="#eeece1" strokeweight=".08811mm">
                <v:textbox inset="0,0,0,0"/>
              </v:rect>
            </w:pict>
          </mc:Fallback>
        </mc:AlternateContent>
      </w:r>
      <w:r w:rsidR="00C21A51">
        <w:rPr>
          <w:rFonts w:ascii="Arial" w:eastAsia="Calibri" w:hAnsi="Arial" w:cs="Arial"/>
          <w:sz w:val="16"/>
        </w:rPr>
        <w:t>2</w:t>
      </w:r>
      <w:r>
        <w:rPr>
          <w:rFonts w:ascii="Arial" w:eastAsia="Calibri" w:hAnsi="Arial" w:cs="Arial"/>
          <w:sz w:val="16"/>
        </w:rPr>
        <w:t>. Nazwa i adres siedziby organu, do którego należy złożyć deklarację:</w:t>
      </w:r>
    </w:p>
    <w:p w14:paraId="2F4BD6BE" w14:textId="39C211AC" w:rsidR="00F7204C" w:rsidRDefault="00B92BC7">
      <w:pPr>
        <w:suppressAutoHyphens/>
        <w:autoSpaceDN w:val="0"/>
        <w:spacing w:before="120" w:after="0" w:line="240" w:lineRule="auto"/>
        <w:ind w:left="720"/>
        <w:textAlignment w:val="baseline"/>
        <w:rPr>
          <w:rFonts w:ascii="Arial" w:eastAsia="Calibri" w:hAnsi="Arial" w:cs="Arial"/>
          <w:sz w:val="16"/>
          <w:u w:val="single"/>
        </w:rPr>
      </w:pPr>
      <w:r>
        <w:rPr>
          <w:rFonts w:ascii="Arial" w:eastAsia="Calibri" w:hAnsi="Arial" w:cs="Arial"/>
          <w:sz w:val="16"/>
          <w:u w:val="single"/>
        </w:rPr>
        <w:t>Urz</w:t>
      </w:r>
      <w:r w:rsidR="00953132">
        <w:rPr>
          <w:rFonts w:ascii="Arial" w:eastAsia="Calibri" w:hAnsi="Arial" w:cs="Arial"/>
          <w:sz w:val="16"/>
          <w:u w:val="single"/>
        </w:rPr>
        <w:t>ą</w:t>
      </w:r>
      <w:r>
        <w:rPr>
          <w:rFonts w:ascii="Arial" w:eastAsia="Calibri" w:hAnsi="Arial" w:cs="Arial"/>
          <w:sz w:val="16"/>
          <w:u w:val="single"/>
        </w:rPr>
        <w:t>d Miejski w Ziębicach, ul. Przemysłowa 10, 57-220 Ziębice</w:t>
      </w:r>
    </w:p>
    <w:p w14:paraId="0B79F2AB" w14:textId="77777777" w:rsidR="00F7204C" w:rsidRDefault="00B92BC7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FD00777" wp14:editId="1075BEF1">
                <wp:simplePos x="0" y="0"/>
                <wp:positionH relativeFrom="column">
                  <wp:posOffset>-106680</wp:posOffset>
                </wp:positionH>
                <wp:positionV relativeFrom="paragraph">
                  <wp:posOffset>98425</wp:posOffset>
                </wp:positionV>
                <wp:extent cx="6043930" cy="1402080"/>
                <wp:effectExtent l="4445" t="4445" r="9525" b="2222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14020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4753" id="Prostokąt 43" o:spid="_x0000_s1026" style="position:absolute;margin-left:-8.4pt;margin-top:7.75pt;width:475.9pt;height:110.4pt;z-index:-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" fillcolor="#eeece1" strokeweight=".08811mm">
                <v:textbox inset="0,0,0,0"/>
              </v:rect>
            </w:pict>
          </mc:Fallback>
        </mc:AlternateContent>
      </w:r>
    </w:p>
    <w:p w14:paraId="605F5413" w14:textId="5D83C23C" w:rsidR="00F7204C" w:rsidRDefault="00B92BC7">
      <w:pPr>
        <w:numPr>
          <w:ilvl w:val="0"/>
          <w:numId w:val="2"/>
        </w:numPr>
        <w:suppressAutoHyphens/>
        <w:autoSpaceDN w:val="0"/>
        <w:spacing w:before="120" w:after="0" w:line="240" w:lineRule="auto"/>
        <w:ind w:left="284" w:hanging="284"/>
        <w:textAlignment w:val="baseline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OBOWIĄZEK ZŁOŻENIA DEKLARACJI </w:t>
      </w:r>
      <w:r>
        <w:rPr>
          <w:rFonts w:ascii="Arial" w:eastAsia="Calibri" w:hAnsi="Arial" w:cs="Arial"/>
          <w:sz w:val="20"/>
          <w:szCs w:val="20"/>
          <w:lang w:eastAsia="pl-PL"/>
        </w:rPr>
        <w:t>(wynikający z art. 6m ustawy)</w:t>
      </w:r>
    </w:p>
    <w:p w14:paraId="44294175" w14:textId="6C6470F4" w:rsidR="00F7204C" w:rsidRDefault="00953132">
      <w:pPr>
        <w:suppressAutoHyphens/>
        <w:autoSpaceDN w:val="0"/>
        <w:spacing w:before="120" w:after="0" w:line="240" w:lineRule="auto"/>
        <w:ind w:left="928" w:right="-567" w:hanging="361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A736470" wp14:editId="3C8AB083">
                <wp:simplePos x="0" y="0"/>
                <wp:positionH relativeFrom="column">
                  <wp:posOffset>123825</wp:posOffset>
                </wp:positionH>
                <wp:positionV relativeFrom="paragraph">
                  <wp:posOffset>73661</wp:posOffset>
                </wp:positionV>
                <wp:extent cx="5638800" cy="843280"/>
                <wp:effectExtent l="0" t="0" r="19050" b="1397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756E" id="Prostokąt 42" o:spid="_x0000_s1026" style="position:absolute;margin-left:9.75pt;margin-top:5.8pt;width:444pt;height:66.4pt;z-index:-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" strokeweight=".08811mm">
                <v:textbox inset="0,0,0,0"/>
              </v:rect>
            </w:pict>
          </mc:Fallback>
        </mc:AlternateContent>
      </w:r>
      <w:r w:rsidR="00B92BC7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EF7A6" wp14:editId="59AF6ACD">
                <wp:simplePos x="0" y="0"/>
                <wp:positionH relativeFrom="column">
                  <wp:posOffset>2491105</wp:posOffset>
                </wp:positionH>
                <wp:positionV relativeFrom="paragraph">
                  <wp:posOffset>158115</wp:posOffset>
                </wp:positionV>
                <wp:extent cx="3228340" cy="657225"/>
                <wp:effectExtent l="4445" t="5080" r="5715" b="444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0" cy="657225"/>
                        </a:xfrm>
                        <a:prstGeom prst="rect">
                          <a:avLst/>
                        </a:prstGeom>
                        <a:noFill/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75A1875" id="Prostokąt 40" o:spid="_x0000_s1026" style="position:absolute;margin-left:196.15pt;margin-top:12.45pt;width:254.2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" filled="f" strokeweight=".08811mm">
                <v:textbox inset="0,0,0,0"/>
              </v:rect>
            </w:pict>
          </mc:Fallback>
        </mc:AlternateContent>
      </w:r>
      <w:r w:rsidR="00C21A51">
        <w:rPr>
          <w:rFonts w:ascii="Arial" w:eastAsia="Calibri" w:hAnsi="Arial" w:cs="Arial"/>
          <w:sz w:val="16"/>
        </w:rPr>
        <w:t>3</w:t>
      </w:r>
      <w:r w:rsidR="00B92BC7">
        <w:rPr>
          <w:rFonts w:ascii="Arial" w:eastAsia="Calibri" w:hAnsi="Arial" w:cs="Arial"/>
          <w:sz w:val="16"/>
        </w:rPr>
        <w:t>. Cel złożenia deklaracji:</w:t>
      </w:r>
    </w:p>
    <w:p w14:paraId="7DC0F633" w14:textId="5F257B4D" w:rsidR="00F7204C" w:rsidRDefault="00B92BC7">
      <w:pPr>
        <w:suppressAutoHyphens/>
        <w:autoSpaceDN w:val="0"/>
        <w:spacing w:after="0" w:line="240" w:lineRule="auto"/>
        <w:ind w:left="720" w:right="283"/>
        <w:jc w:val="right"/>
        <w:textAlignment w:val="baseline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Data powstania obowiązku,</w:t>
      </w:r>
      <w:r w:rsidR="00953132">
        <w:rPr>
          <w:rFonts w:ascii="Arial" w:eastAsia="Calibri" w:hAnsi="Arial" w:cs="Arial"/>
          <w:sz w:val="16"/>
        </w:rPr>
        <w:t xml:space="preserve"> data zaistnienia zmiany, </w:t>
      </w:r>
      <w:r>
        <w:rPr>
          <w:rFonts w:ascii="Arial" w:eastAsia="Calibri" w:hAnsi="Arial" w:cs="Arial"/>
          <w:sz w:val="16"/>
        </w:rPr>
        <w:t xml:space="preserve"> </w:t>
      </w:r>
    </w:p>
    <w:p w14:paraId="6EB1F46A" w14:textId="41247576" w:rsidR="00F7204C" w:rsidRDefault="00B92BC7">
      <w:pPr>
        <w:tabs>
          <w:tab w:val="left" w:pos="5245"/>
        </w:tabs>
        <w:suppressAutoHyphens/>
        <w:autoSpaceDN w:val="0"/>
        <w:spacing w:after="0" w:line="240" w:lineRule="auto"/>
        <w:ind w:right="283"/>
        <w:textAlignment w:val="baseline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  <w:lang w:val="en-US" w:eastAsia="pl-PL"/>
        </w:rPr>
        <w:t xml:space="preserve">        </w:t>
      </w:r>
      <w:r>
        <w:rPr>
          <w:rFonts w:ascii="Arial" w:eastAsia="Calibri" w:hAnsi="Arial" w:cs="Arial"/>
          <w:noProof/>
          <w:sz w:val="16"/>
          <w:lang w:eastAsia="pl-PL"/>
        </w:rPr>
        <w:drawing>
          <wp:inline distT="0" distB="0" distL="0" distR="0" wp14:anchorId="39A12FF6" wp14:editId="77B9C303">
            <wp:extent cx="142875" cy="133350"/>
            <wp:effectExtent l="0" t="0" r="9525" b="0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</w:rPr>
        <w:t xml:space="preserve">  pierwsze złożenie deklaracji                                                          </w:t>
      </w:r>
      <w:r w:rsidR="00953132">
        <w:rPr>
          <w:rFonts w:ascii="Arial" w:eastAsia="Calibri" w:hAnsi="Arial" w:cs="Arial"/>
          <w:sz w:val="16"/>
        </w:rPr>
        <w:t>data od kiedy obowiązuje korekta</w:t>
      </w:r>
    </w:p>
    <w:p w14:paraId="3BFA8A4F" w14:textId="77777777" w:rsidR="00F7204C" w:rsidRDefault="00B92BC7">
      <w:pPr>
        <w:suppressAutoHyphens/>
        <w:autoSpaceDN w:val="0"/>
        <w:spacing w:after="0" w:line="240" w:lineRule="auto"/>
        <w:ind w:right="-142" w:firstLine="357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eastAsia="pl-PL"/>
        </w:rPr>
        <w:drawing>
          <wp:inline distT="0" distB="0" distL="0" distR="0" wp14:anchorId="2C7B3158" wp14:editId="0D20BC23">
            <wp:extent cx="142875" cy="133350"/>
            <wp:effectExtent l="0" t="0" r="9525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ab/>
        <w:t>zmiana danych w deklaracji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p w14:paraId="1598BFA9" w14:textId="26BF2A27" w:rsidR="00F7204C" w:rsidRDefault="00B92BC7">
      <w:pPr>
        <w:tabs>
          <w:tab w:val="left" w:pos="708"/>
          <w:tab w:val="left" w:pos="1416"/>
          <w:tab w:val="left" w:pos="2124"/>
          <w:tab w:val="left" w:pos="6812"/>
        </w:tabs>
        <w:suppressAutoHyphens/>
        <w:autoSpaceDN w:val="0"/>
        <w:spacing w:after="0" w:line="240" w:lineRule="auto"/>
        <w:ind w:left="357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eastAsia="pl-PL"/>
        </w:rPr>
        <w:drawing>
          <wp:inline distT="0" distB="0" distL="0" distR="0" wp14:anchorId="3BDE42E9" wp14:editId="58B9C753">
            <wp:extent cx="142875" cy="133350"/>
            <wp:effectExtent l="0" t="0" r="9525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ab/>
        <w:t xml:space="preserve">korekta deklaracji </w:t>
      </w:r>
      <w:r w:rsidR="0097179C">
        <w:rPr>
          <w:rFonts w:ascii="Arial" w:eastAsia="Calibri" w:hAnsi="Arial" w:cs="Arial"/>
          <w:sz w:val="16"/>
          <w:szCs w:val="16"/>
        </w:rPr>
        <w:t>wraz z uzasadnieniem</w:t>
      </w:r>
      <w:r>
        <w:rPr>
          <w:rFonts w:ascii="Arial" w:eastAsia="Calibri" w:hAnsi="Arial" w:cs="Arial"/>
          <w:sz w:val="20"/>
          <w:szCs w:val="16"/>
        </w:rPr>
        <w:t xml:space="preserve">                           __ __ - __ __ - __ __ __ __</w:t>
      </w:r>
    </w:p>
    <w:p w14:paraId="1FFD6A66" w14:textId="3E924E1F" w:rsidR="00F7204C" w:rsidRDefault="00B92BC7">
      <w:pPr>
        <w:suppressAutoHyphens/>
        <w:autoSpaceDN w:val="0"/>
        <w:spacing w:after="0" w:line="240" w:lineRule="auto"/>
        <w:ind w:left="357"/>
        <w:textAlignment w:val="baseline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ab/>
      </w:r>
      <w:r>
        <w:rPr>
          <w:rFonts w:ascii="Arial" w:eastAsia="Calibri" w:hAnsi="Arial" w:cs="Arial"/>
          <w:szCs w:val="18"/>
        </w:rPr>
        <w:tab/>
      </w:r>
      <w:r>
        <w:rPr>
          <w:rFonts w:ascii="Arial" w:eastAsia="Calibri" w:hAnsi="Arial" w:cs="Arial"/>
          <w:szCs w:val="18"/>
        </w:rPr>
        <w:tab/>
      </w:r>
    </w:p>
    <w:p w14:paraId="57E780C7" w14:textId="13B9161F" w:rsidR="00F7204C" w:rsidRDefault="00B92BC7">
      <w:pPr>
        <w:suppressAutoHyphens/>
        <w:autoSpaceDN w:val="0"/>
        <w:spacing w:after="200" w:line="240" w:lineRule="auto"/>
        <w:ind w:left="357"/>
        <w:textAlignment w:val="baseline"/>
        <w:rPr>
          <w:rFonts w:ascii="Arial" w:eastAsia="Calibri" w:hAnsi="Arial" w:cs="Arial"/>
          <w:i/>
          <w:sz w:val="16"/>
          <w:szCs w:val="18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A209D75" wp14:editId="5F259ED7">
                <wp:simplePos x="0" y="0"/>
                <wp:positionH relativeFrom="column">
                  <wp:posOffset>-108585</wp:posOffset>
                </wp:positionH>
                <wp:positionV relativeFrom="paragraph">
                  <wp:posOffset>59055</wp:posOffset>
                </wp:positionV>
                <wp:extent cx="6038850" cy="1300480"/>
                <wp:effectExtent l="4445" t="4445" r="14605" b="952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004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3754" id="Prostokąt 39" o:spid="_x0000_s1026" style="position:absolute;margin-left:-8.55pt;margin-top:4.65pt;width:475.5pt;height:102.4pt;z-index:-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" fillcolor="#eeece1" strokeweight=".08811mm">
                <v:textbox inset="0,0,0,0"/>
              </v:rect>
            </w:pict>
          </mc:Fallback>
        </mc:AlternateContent>
      </w:r>
    </w:p>
    <w:p w14:paraId="67443532" w14:textId="6AF3730C" w:rsidR="00F7204C" w:rsidRDefault="00B92BC7">
      <w:pPr>
        <w:numPr>
          <w:ilvl w:val="0"/>
          <w:numId w:val="2"/>
        </w:numPr>
        <w:suppressAutoHyphens/>
        <w:autoSpaceDN w:val="0"/>
        <w:spacing w:after="200" w:line="240" w:lineRule="auto"/>
        <w:ind w:left="284" w:hanging="284"/>
        <w:textAlignment w:val="baseline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3FFCBF4" wp14:editId="073FFB7B">
                <wp:simplePos x="0" y="0"/>
                <wp:positionH relativeFrom="column">
                  <wp:posOffset>157480</wp:posOffset>
                </wp:positionH>
                <wp:positionV relativeFrom="paragraph">
                  <wp:posOffset>198755</wp:posOffset>
                </wp:positionV>
                <wp:extent cx="5647690" cy="808355"/>
                <wp:effectExtent l="4445" t="4445" r="5715" b="63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C417905" id="Prostokąt 35" o:spid="_x0000_s1026" style="position:absolute;margin-left:12.4pt;margin-top:15.65pt;width:444.7pt;height:63.6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" strokeweight=".08811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  <w:lang w:eastAsia="pl-PL"/>
        </w:rPr>
        <w:t>PODMIOT ZOBOWIĄZANY DO ZŁOŻENIA DEKLARACJI</w:t>
      </w:r>
      <w:r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1</w:t>
      </w:r>
    </w:p>
    <w:p w14:paraId="3EB9B660" w14:textId="24912477" w:rsidR="00F7204C" w:rsidRDefault="00C21A51">
      <w:pPr>
        <w:suppressAutoHyphens/>
        <w:autoSpaceDN w:val="0"/>
        <w:spacing w:before="120" w:after="0" w:line="240" w:lineRule="auto"/>
        <w:ind w:left="284" w:firstLine="142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4</w:t>
      </w:r>
      <w:r w:rsidR="00B92BC7">
        <w:rPr>
          <w:rFonts w:ascii="Arial" w:eastAsia="Calibri" w:hAnsi="Arial" w:cs="Arial"/>
          <w:sz w:val="16"/>
          <w:szCs w:val="16"/>
          <w:lang w:eastAsia="pl-PL"/>
        </w:rPr>
        <w:t>. Rodzaj podmiotu (zaznaczyć właściwy kwadrat):</w:t>
      </w:r>
    </w:p>
    <w:p w14:paraId="75965A56" w14:textId="77777777" w:rsidR="00F7204C" w:rsidRDefault="00B92BC7">
      <w:pPr>
        <w:suppressAutoHyphens/>
        <w:autoSpaceDN w:val="0"/>
        <w:spacing w:before="120" w:after="0" w:line="276" w:lineRule="auto"/>
        <w:ind w:firstLineChars="250" w:firstLine="400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w:drawing>
          <wp:inline distT="0" distB="0" distL="0" distR="0" wp14:anchorId="3C9F4322" wp14:editId="44DF51C5">
            <wp:extent cx="142875" cy="133350"/>
            <wp:effectExtent l="0" t="0" r="9525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 xml:space="preserve">  właściciel </w:t>
      </w:r>
      <w:r>
        <w:rPr>
          <w:rFonts w:ascii="Arial" w:eastAsia="Calibri" w:hAnsi="Arial" w:cs="Arial"/>
          <w:sz w:val="16"/>
          <w:szCs w:val="16"/>
        </w:rPr>
        <w:tab/>
        <w:t xml:space="preserve">                 </w: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w:drawing>
          <wp:inline distT="0" distB="0" distL="0" distR="0" wp14:anchorId="4650CFA1" wp14:editId="253A1DE5">
            <wp:extent cx="142875" cy="133350"/>
            <wp:effectExtent l="0" t="0" r="9525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 xml:space="preserve">  użytkownik wieczysty</w:t>
      </w:r>
    </w:p>
    <w:p w14:paraId="241490CD" w14:textId="77777777" w:rsidR="00F7204C" w:rsidRDefault="00B92BC7">
      <w:pPr>
        <w:suppressAutoHyphens/>
        <w:autoSpaceDN w:val="0"/>
        <w:spacing w:after="0" w:line="276" w:lineRule="auto"/>
        <w:ind w:firstLineChars="250" w:firstLine="400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w:drawing>
          <wp:inline distT="0" distB="0" distL="0" distR="0" wp14:anchorId="41999BD4" wp14:editId="3CFBF25A">
            <wp:extent cx="142875" cy="133350"/>
            <wp:effectExtent l="0" t="0" r="9525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 xml:space="preserve">  współwłaściciel                        </w: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w:drawing>
          <wp:inline distT="0" distB="0" distL="0" distR="0" wp14:anchorId="288D3479" wp14:editId="4C22CE43">
            <wp:extent cx="142875" cy="133350"/>
            <wp:effectExtent l="0" t="0" r="9525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 xml:space="preserve">   inny podmiot władający nieruchomością</w:t>
      </w:r>
    </w:p>
    <w:p w14:paraId="4403D02E" w14:textId="77777777" w:rsidR="00F7204C" w:rsidRDefault="00B92BC7">
      <w:pPr>
        <w:suppressAutoHyphens/>
        <w:autoSpaceDN w:val="0"/>
        <w:spacing w:after="0" w:line="276" w:lineRule="auto"/>
        <w:ind w:firstLineChars="200" w:firstLine="320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16"/>
          <w:szCs w:val="16"/>
          <w:lang w:val="en-US" w:eastAsia="pl-PL"/>
        </w:rPr>
        <w:t xml:space="preserve">  </w: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w:drawing>
          <wp:inline distT="0" distB="0" distL="0" distR="0" wp14:anchorId="6E4FC50A" wp14:editId="054715A2">
            <wp:extent cx="142875" cy="133350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 xml:space="preserve">  zarządca                                  </w: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w:drawing>
          <wp:inline distT="0" distB="0" distL="0" distR="0" wp14:anchorId="1315AB37" wp14:editId="41561BC5">
            <wp:extent cx="142875" cy="133350"/>
            <wp:effectExtent l="0" t="0" r="9525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6"/>
          <w:szCs w:val="16"/>
        </w:rPr>
        <w:t xml:space="preserve">   najemca, dzierżawca</w:t>
      </w:r>
    </w:p>
    <w:p w14:paraId="61564808" w14:textId="77777777" w:rsidR="00F7204C" w:rsidRDefault="00B92BC7">
      <w:pPr>
        <w:numPr>
          <w:ilvl w:val="0"/>
          <w:numId w:val="2"/>
        </w:numPr>
        <w:suppressAutoHyphens/>
        <w:autoSpaceDN w:val="0"/>
        <w:spacing w:before="240" w:after="0" w:line="240" w:lineRule="auto"/>
        <w:ind w:left="284" w:hanging="284"/>
        <w:textAlignment w:val="baseline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F7436A6" wp14:editId="48614F3A">
                <wp:simplePos x="0" y="0"/>
                <wp:positionH relativeFrom="column">
                  <wp:posOffset>-108585</wp:posOffset>
                </wp:positionH>
                <wp:positionV relativeFrom="paragraph">
                  <wp:posOffset>100330</wp:posOffset>
                </wp:positionV>
                <wp:extent cx="6038850" cy="1691005"/>
                <wp:effectExtent l="4445" t="4445" r="14605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6910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B2BC32C" id="Prostokąt 34" o:spid="_x0000_s1026" style="position:absolute;margin-left:-8.55pt;margin-top:7.9pt;width:475.5pt;height:133.1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" fillcolor="#eeece1" strokeweight=".08811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  <w:lang w:eastAsia="pl-PL"/>
        </w:rPr>
        <w:t>DANE IDENTYFIKACYJNE</w:t>
      </w:r>
    </w:p>
    <w:p w14:paraId="46163425" w14:textId="1DF78D4E" w:rsidR="00F7204C" w:rsidRDefault="00B92BC7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8294480" wp14:editId="4235D9F0">
                <wp:simplePos x="0" y="0"/>
                <wp:positionH relativeFrom="column">
                  <wp:posOffset>89535</wp:posOffset>
                </wp:positionH>
                <wp:positionV relativeFrom="paragraph">
                  <wp:posOffset>144780</wp:posOffset>
                </wp:positionV>
                <wp:extent cx="5704840" cy="1162050"/>
                <wp:effectExtent l="4445" t="4445" r="5715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552049C" id="Prostokąt 33" o:spid="_x0000_s1026" style="position:absolute;margin-left:7.05pt;margin-top:11.4pt;width:449.2pt;height:91.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" strokeweight=".17625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  <w:lang w:val="en-US" w:eastAsia="pl-PL"/>
        </w:rPr>
        <w:t xml:space="preserve">D.1. 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Osoba fizyczna</w:t>
      </w:r>
    </w:p>
    <w:p w14:paraId="4687B2C6" w14:textId="617EBE02" w:rsidR="00953132" w:rsidRDefault="00B92BC7">
      <w:pPr>
        <w:suppressAutoHyphens/>
        <w:autoSpaceDN w:val="0"/>
        <w:spacing w:before="120" w:after="0" w:line="240" w:lineRule="auto"/>
        <w:ind w:left="568" w:hanging="284"/>
        <w:textAlignment w:val="baseline"/>
        <w:rPr>
          <w:rFonts w:ascii="Arial" w:eastAsia="Calibri" w:hAnsi="Arial" w:cs="Arial"/>
          <w:sz w:val="16"/>
          <w:szCs w:val="16"/>
          <w:lang w:eastAsia="pl-PL"/>
        </w:rPr>
      </w:pPr>
      <w:r w:rsidRPr="00667916"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2A165" wp14:editId="6586617A">
                <wp:simplePos x="0" y="0"/>
                <wp:positionH relativeFrom="column">
                  <wp:posOffset>2406650</wp:posOffset>
                </wp:positionH>
                <wp:positionV relativeFrom="paragraph">
                  <wp:posOffset>6985</wp:posOffset>
                </wp:positionV>
                <wp:extent cx="635" cy="409575"/>
                <wp:effectExtent l="4445" t="0" r="13970" b="9525"/>
                <wp:wrapNone/>
                <wp:docPr id="10" name="Lini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06445" y="7674610"/>
                          <a:ext cx="635" cy="4095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92354" id="Linia 5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.55pt" to="189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"/>
            </w:pict>
          </mc:Fallback>
        </mc:AlternateContent>
      </w:r>
      <w:r w:rsidR="00C21A51">
        <w:rPr>
          <w:rFonts w:ascii="Arial" w:eastAsia="Calibri" w:hAnsi="Arial" w:cs="Arial"/>
          <w:sz w:val="16"/>
          <w:szCs w:val="16"/>
          <w:lang w:eastAsia="pl-PL"/>
        </w:rPr>
        <w:t>5</w:t>
      </w:r>
      <w:r>
        <w:rPr>
          <w:rFonts w:ascii="Arial" w:eastAsia="Calibri" w:hAnsi="Arial" w:cs="Arial"/>
          <w:sz w:val="16"/>
          <w:szCs w:val="16"/>
          <w:lang w:eastAsia="pl-PL"/>
        </w:rPr>
        <w:t>. Nazwisko</w:t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6"/>
          <w:szCs w:val="16"/>
          <w:lang w:val="en-US" w:eastAsia="pl-PL"/>
        </w:rPr>
        <w:t xml:space="preserve">                        </w:t>
      </w:r>
      <w:r w:rsidR="00C21A51">
        <w:rPr>
          <w:rFonts w:ascii="Arial" w:eastAsia="Calibri" w:hAnsi="Arial" w:cs="Arial"/>
          <w:sz w:val="16"/>
          <w:szCs w:val="16"/>
          <w:lang w:val="en-US" w:eastAsia="pl-PL"/>
        </w:rPr>
        <w:t>6</w:t>
      </w:r>
      <w:r>
        <w:rPr>
          <w:rFonts w:ascii="Arial" w:eastAsia="Calibri" w:hAnsi="Arial" w:cs="Arial"/>
          <w:sz w:val="16"/>
          <w:szCs w:val="16"/>
          <w:lang w:eastAsia="pl-PL"/>
        </w:rPr>
        <w:t>. Imiona</w:t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</w:p>
    <w:p w14:paraId="5CDB5617" w14:textId="3FE81C05" w:rsidR="00F7204C" w:rsidRDefault="00B92BC7">
      <w:pPr>
        <w:suppressAutoHyphens/>
        <w:autoSpaceDN w:val="0"/>
        <w:spacing w:before="120" w:after="0" w:line="240" w:lineRule="auto"/>
        <w:ind w:left="568" w:hanging="284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9C28A" wp14:editId="41C90D96">
                <wp:simplePos x="0" y="0"/>
                <wp:positionH relativeFrom="column">
                  <wp:posOffset>81280</wp:posOffset>
                </wp:positionH>
                <wp:positionV relativeFrom="paragraph">
                  <wp:posOffset>232410</wp:posOffset>
                </wp:positionV>
                <wp:extent cx="5638800" cy="0"/>
                <wp:effectExtent l="0" t="0" r="0" b="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F3129" id="Łącznik prosty ze strzałką 26" o:spid="_x0000_s1026" type="#_x0000_t32" style="position:absolute;margin-left:6.4pt;margin-top:18.3pt;width:44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" strokeweight=".17625mm"/>
            </w:pict>
          </mc:Fallback>
        </mc:AlternateContent>
      </w:r>
    </w:p>
    <w:p w14:paraId="7DF87687" w14:textId="67BDB2FD" w:rsidR="00953132" w:rsidRDefault="00C21A51">
      <w:pPr>
        <w:suppressAutoHyphens/>
        <w:autoSpaceDN w:val="0"/>
        <w:spacing w:before="120" w:after="0" w:line="240" w:lineRule="auto"/>
        <w:ind w:left="568" w:hanging="284"/>
        <w:textAlignment w:val="baseline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7</w:t>
      </w:r>
      <w:r w:rsidR="00B92BC7">
        <w:rPr>
          <w:rFonts w:ascii="Arial" w:eastAsia="Calibri" w:hAnsi="Arial" w:cs="Arial"/>
          <w:sz w:val="16"/>
          <w:szCs w:val="16"/>
          <w:lang w:eastAsia="pl-PL"/>
        </w:rPr>
        <w:t xml:space="preserve">. </w:t>
      </w:r>
      <w:r w:rsidR="00006D9C">
        <w:rPr>
          <w:rFonts w:ascii="Arial" w:eastAsia="Calibri" w:hAnsi="Arial" w:cs="Arial"/>
          <w:sz w:val="16"/>
          <w:szCs w:val="16"/>
          <w:lang w:eastAsia="pl-PL"/>
        </w:rPr>
        <w:t>Data urodzenia</w:t>
      </w:r>
      <w:r w:rsidR="00B92BC7">
        <w:rPr>
          <w:rFonts w:ascii="Arial" w:eastAsia="Calibri" w:hAnsi="Arial" w:cs="Arial"/>
          <w:sz w:val="16"/>
          <w:szCs w:val="16"/>
          <w:lang w:eastAsia="pl-PL"/>
        </w:rPr>
        <w:t xml:space="preserve"> </w:t>
      </w:r>
      <w:r w:rsidR="00B92BC7">
        <w:rPr>
          <w:rFonts w:ascii="Arial" w:eastAsia="Calibri" w:hAnsi="Arial" w:cs="Arial"/>
          <w:sz w:val="12"/>
          <w:szCs w:val="12"/>
        </w:rPr>
        <w:t xml:space="preserve">______.______.________                          </w:t>
      </w:r>
      <w:r>
        <w:rPr>
          <w:rFonts w:ascii="Arial" w:eastAsia="Calibri" w:hAnsi="Arial" w:cs="Arial"/>
          <w:sz w:val="16"/>
          <w:szCs w:val="16"/>
          <w:lang w:val="en-US" w:eastAsia="pl-PL"/>
        </w:rPr>
        <w:tab/>
      </w:r>
      <w:r>
        <w:rPr>
          <w:rFonts w:ascii="Arial" w:eastAsia="Calibri" w:hAnsi="Arial" w:cs="Arial"/>
          <w:sz w:val="16"/>
          <w:szCs w:val="16"/>
          <w:lang w:val="en-US" w:eastAsia="pl-PL"/>
        </w:rPr>
        <w:tab/>
      </w:r>
      <w:r>
        <w:rPr>
          <w:rFonts w:ascii="Arial" w:eastAsia="Calibri" w:hAnsi="Arial" w:cs="Arial"/>
          <w:sz w:val="16"/>
          <w:szCs w:val="16"/>
          <w:lang w:val="en-US" w:eastAsia="pl-PL"/>
        </w:rPr>
        <w:tab/>
        <w:t>8</w:t>
      </w:r>
      <w:r w:rsidR="00B92BC7">
        <w:rPr>
          <w:rFonts w:ascii="Arial" w:eastAsia="Calibri" w:hAnsi="Arial" w:cs="Arial"/>
          <w:sz w:val="16"/>
          <w:szCs w:val="16"/>
          <w:lang w:val="en-US" w:eastAsia="pl-PL"/>
        </w:rPr>
        <w:t>.</w:t>
      </w:r>
      <w:r w:rsidR="00B92BC7">
        <w:rPr>
          <w:rFonts w:ascii="Arial" w:eastAsia="Calibri" w:hAnsi="Arial" w:cs="Arial"/>
          <w:sz w:val="16"/>
          <w:szCs w:val="16"/>
          <w:lang w:eastAsia="pl-PL"/>
        </w:rPr>
        <w:t xml:space="preserve"> </w:t>
      </w:r>
      <w:r w:rsidR="00B92BC7">
        <w:rPr>
          <w:rFonts w:ascii="Arial" w:eastAsia="Calibri" w:hAnsi="Arial" w:cs="Arial"/>
          <w:sz w:val="16"/>
          <w:szCs w:val="16"/>
          <w:lang w:val="en-US" w:eastAsia="pl-PL"/>
        </w:rPr>
        <w:t>Nr telefonu</w:t>
      </w:r>
      <w:r w:rsidR="00B92BC7">
        <w:rPr>
          <w:rFonts w:ascii="Arial" w:eastAsia="Calibri" w:hAnsi="Arial" w:cs="Arial"/>
          <w:sz w:val="16"/>
          <w:szCs w:val="16"/>
          <w:lang w:eastAsia="pl-PL"/>
        </w:rPr>
        <w:tab/>
      </w:r>
      <w:r w:rsidR="00B92BC7">
        <w:rPr>
          <w:rFonts w:ascii="Arial" w:eastAsia="Calibri" w:hAnsi="Arial" w:cs="Arial"/>
          <w:sz w:val="16"/>
          <w:szCs w:val="16"/>
          <w:lang w:eastAsia="pl-PL"/>
        </w:rPr>
        <w:tab/>
      </w:r>
    </w:p>
    <w:p w14:paraId="6582AAB6" w14:textId="3A3E2AB0" w:rsidR="00F7204C" w:rsidRDefault="00B92BC7">
      <w:pPr>
        <w:suppressAutoHyphens/>
        <w:autoSpaceDN w:val="0"/>
        <w:spacing w:before="120" w:after="0" w:line="240" w:lineRule="auto"/>
        <w:ind w:left="568" w:hanging="284"/>
        <w:textAlignment w:val="baseline"/>
        <w:rPr>
          <w:rFonts w:ascii="Calibri" w:eastAsia="Calibri" w:hAnsi="Calibri" w:cs="Times New Roman"/>
          <w:sz w:val="12"/>
          <w:szCs w:val="12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ab/>
      </w:r>
    </w:p>
    <w:p w14:paraId="60DBF9B5" w14:textId="18194809" w:rsidR="00F7204C" w:rsidRDefault="00B92BC7">
      <w:pPr>
        <w:suppressAutoHyphens/>
        <w:autoSpaceDN w:val="0"/>
        <w:spacing w:before="160" w:after="0" w:line="240" w:lineRule="auto"/>
        <w:ind w:left="568" w:hanging="284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4145CE4" wp14:editId="4C3C8040">
                <wp:simplePos x="0" y="0"/>
                <wp:positionH relativeFrom="column">
                  <wp:posOffset>-108585</wp:posOffset>
                </wp:positionH>
                <wp:positionV relativeFrom="paragraph">
                  <wp:posOffset>299720</wp:posOffset>
                </wp:positionV>
                <wp:extent cx="6038850" cy="1543050"/>
                <wp:effectExtent l="4445" t="4445" r="14605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430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C11959" id="Prostokąt 28" o:spid="_x0000_s1026" style="position:absolute;margin-left:-8.55pt;margin-top:23.6pt;width:475.5pt;height:121.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" fillcolor="#eeece1" strokeweight=".08811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106F8" wp14:editId="50452B43">
                <wp:simplePos x="0" y="0"/>
                <wp:positionH relativeFrom="column">
                  <wp:posOffset>81280</wp:posOffset>
                </wp:positionH>
                <wp:positionV relativeFrom="paragraph">
                  <wp:posOffset>31115</wp:posOffset>
                </wp:positionV>
                <wp:extent cx="5638800" cy="0"/>
                <wp:effectExtent l="0" t="0" r="0" b="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39BD9" id="Łącznik prosty ze strzałką 27" o:spid="_x0000_s1026" type="#_x0000_t32" style="position:absolute;margin-left:6.4pt;margin-top:2.4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" strokeweight=".17625mm"/>
            </w:pict>
          </mc:Fallback>
        </mc:AlternateContent>
      </w:r>
      <w:r w:rsidR="00C21A51">
        <w:rPr>
          <w:rFonts w:ascii="Arial" w:eastAsia="Calibri" w:hAnsi="Arial" w:cs="Arial"/>
          <w:sz w:val="16"/>
          <w:szCs w:val="16"/>
          <w:lang w:val="en-US" w:eastAsia="pl-PL"/>
        </w:rPr>
        <w:t>9</w:t>
      </w:r>
      <w:r>
        <w:rPr>
          <w:rFonts w:ascii="Arial" w:eastAsia="Calibri" w:hAnsi="Arial" w:cs="Arial"/>
          <w:sz w:val="16"/>
          <w:szCs w:val="16"/>
          <w:lang w:val="en-US" w:eastAsia="pl-PL"/>
        </w:rPr>
        <w:t xml:space="preserve">. </w:t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>Imi</w:t>
      </w:r>
      <w:r w:rsidR="00DE2571">
        <w:rPr>
          <w:rFonts w:ascii="Arial" w:eastAsia="Calibri" w:hAnsi="Arial" w:cs="Arial"/>
          <w:sz w:val="16"/>
          <w:szCs w:val="16"/>
          <w:lang w:val="en-US" w:eastAsia="pl-PL"/>
        </w:rPr>
        <w:t>ę</w:t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 xml:space="preserve"> matki </w:t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ab/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ab/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ab/>
        <w:t>10.Imię ojca</w:t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ab/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ab/>
      </w:r>
      <w:r w:rsidR="00006D9C">
        <w:rPr>
          <w:rFonts w:ascii="Arial" w:eastAsia="Calibri" w:hAnsi="Arial" w:cs="Arial"/>
          <w:sz w:val="16"/>
          <w:szCs w:val="16"/>
          <w:lang w:val="en-US" w:eastAsia="pl-PL"/>
        </w:rPr>
        <w:tab/>
        <w:t>11. Adres email</w:t>
      </w:r>
      <w:r>
        <w:rPr>
          <w:rFonts w:ascii="Arial" w:eastAsia="Calibri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8"/>
          <w:szCs w:val="18"/>
          <w:lang w:eastAsia="pl-PL"/>
        </w:rPr>
        <w:tab/>
      </w:r>
      <w:r>
        <w:rPr>
          <w:rFonts w:ascii="Arial" w:eastAsia="Calibri" w:hAnsi="Arial" w:cs="Arial"/>
          <w:sz w:val="18"/>
          <w:szCs w:val="18"/>
          <w:lang w:eastAsia="pl-PL"/>
        </w:rPr>
        <w:br/>
      </w:r>
    </w:p>
    <w:p w14:paraId="72077CAD" w14:textId="77777777" w:rsidR="00F7204C" w:rsidRDefault="00B92BC7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szCs w:val="18"/>
          <w:lang w:eastAsia="pl-PL"/>
        </w:rPr>
        <w:t>D.2. Pozostałe podmioty</w:t>
      </w:r>
    </w:p>
    <w:p w14:paraId="2446F694" w14:textId="66A58391" w:rsidR="00F7204C" w:rsidRDefault="00B92BC7">
      <w:pPr>
        <w:suppressAutoHyphens/>
        <w:autoSpaceDN w:val="0"/>
        <w:spacing w:before="120" w:after="0" w:line="240" w:lineRule="auto"/>
        <w:ind w:left="284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99B03" wp14:editId="07DC6443">
                <wp:simplePos x="0" y="0"/>
                <wp:positionH relativeFrom="column">
                  <wp:posOffset>2334895</wp:posOffset>
                </wp:positionH>
                <wp:positionV relativeFrom="paragraph">
                  <wp:posOffset>346075</wp:posOffset>
                </wp:positionV>
                <wp:extent cx="630555" cy="0"/>
                <wp:effectExtent l="5080" t="0" r="13970" b="1714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4CDE2" id="Łącznik prosty ze strzałką 24" o:spid="_x0000_s1026" type="#_x0000_t32" style="position:absolute;margin-left:183.85pt;margin-top:27.25pt;width:49.65pt;height:0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" strokeweight=".08811mm"/>
            </w:pict>
          </mc:Fallback>
        </mc:AlternateConten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CFF0B39" wp14:editId="4F5E5BFA">
                <wp:simplePos x="0" y="0"/>
                <wp:positionH relativeFrom="column">
                  <wp:posOffset>78740</wp:posOffset>
                </wp:positionH>
                <wp:positionV relativeFrom="paragraph">
                  <wp:posOffset>29210</wp:posOffset>
                </wp:positionV>
                <wp:extent cx="5691505" cy="628650"/>
                <wp:effectExtent l="4445" t="4445" r="19050" b="1460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55F9FCC" id="Prostokąt 23" o:spid="_x0000_s1026" style="position:absolute;margin-left:6.2pt;margin-top:2.3pt;width:448.15pt;height:49.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" strokeweight=".08811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sz w:val="16"/>
          <w:szCs w:val="16"/>
        </w:rPr>
        <w:t>1</w:t>
      </w:r>
      <w:r w:rsidR="00006D9C">
        <w:rPr>
          <w:rFonts w:ascii="Arial" w:eastAsia="Calibri" w:hAnsi="Arial" w:cs="Arial"/>
          <w:sz w:val="16"/>
          <w:szCs w:val="16"/>
        </w:rPr>
        <w:t>2</w:t>
      </w:r>
      <w:r>
        <w:rPr>
          <w:rFonts w:ascii="Arial" w:eastAsia="Calibri" w:hAnsi="Arial" w:cs="Arial"/>
          <w:sz w:val="16"/>
          <w:szCs w:val="16"/>
        </w:rPr>
        <w:t>. Nazwisko/a i Imię/ona wspólników/Nazwa pełna</w:t>
      </w:r>
      <w:r>
        <w:rPr>
          <w:rFonts w:ascii="Arial" w:eastAsia="Calibri" w:hAnsi="Arial" w:cs="Arial"/>
          <w:sz w:val="16"/>
          <w:szCs w:val="16"/>
        </w:rPr>
        <w:tab/>
        <w:t>1</w:t>
      </w:r>
      <w:r w:rsidR="00006D9C">
        <w:rPr>
          <w:rFonts w:ascii="Arial" w:eastAsia="Calibri" w:hAnsi="Arial" w:cs="Arial"/>
          <w:sz w:val="16"/>
          <w:szCs w:val="16"/>
        </w:rPr>
        <w:t>3</w:t>
      </w:r>
      <w:r>
        <w:rPr>
          <w:rFonts w:ascii="Arial" w:eastAsia="Calibri" w:hAnsi="Arial" w:cs="Arial"/>
          <w:sz w:val="16"/>
          <w:szCs w:val="16"/>
        </w:rPr>
        <w:t>. Nazwa skrócona</w:t>
      </w:r>
    </w:p>
    <w:p w14:paraId="516E5DD0" w14:textId="77777777" w:rsidR="00F7204C" w:rsidRDefault="00F7204C">
      <w:pPr>
        <w:suppressAutoHyphens/>
        <w:autoSpaceDN w:val="0"/>
        <w:spacing w:after="0" w:line="240" w:lineRule="auto"/>
        <w:ind w:left="284"/>
        <w:textAlignment w:val="baseline"/>
        <w:rPr>
          <w:rFonts w:ascii="Arial" w:eastAsia="Calibri" w:hAnsi="Arial" w:cs="Arial"/>
          <w:sz w:val="16"/>
          <w:szCs w:val="16"/>
        </w:rPr>
      </w:pPr>
    </w:p>
    <w:p w14:paraId="1211CA6F" w14:textId="05144FC3" w:rsidR="00F7204C" w:rsidRDefault="00B92BC7">
      <w:pPr>
        <w:suppressAutoHyphens/>
        <w:autoSpaceDN w:val="0"/>
        <w:spacing w:after="0" w:line="240" w:lineRule="auto"/>
        <w:ind w:left="3824" w:firstLine="424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B7097" wp14:editId="561B4AD6">
                <wp:simplePos x="0" y="0"/>
                <wp:positionH relativeFrom="column">
                  <wp:posOffset>3974465</wp:posOffset>
                </wp:positionH>
                <wp:positionV relativeFrom="paragraph">
                  <wp:posOffset>208280</wp:posOffset>
                </wp:positionV>
                <wp:extent cx="292100" cy="0"/>
                <wp:effectExtent l="4445" t="0" r="14605" b="1270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0F0B5" id="Łącznik prosty ze strzałką 22" o:spid="_x0000_s1026" type="#_x0000_t32" style="position:absolute;margin-left:312.95pt;margin-top:16.4pt;width:23pt;height:0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" strokeweight=".08811mm"/>
            </w:pict>
          </mc:Fallback>
        </mc:AlternateContent>
      </w:r>
      <w:r>
        <w:rPr>
          <w:rFonts w:ascii="Arial" w:eastAsia="Calibri" w:hAnsi="Arial" w:cs="Arial"/>
          <w:sz w:val="16"/>
          <w:szCs w:val="16"/>
        </w:rPr>
        <w:br/>
      </w: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2E8DA" wp14:editId="207BEFBA">
                <wp:simplePos x="0" y="0"/>
                <wp:positionH relativeFrom="column">
                  <wp:posOffset>2654300</wp:posOffset>
                </wp:positionH>
                <wp:positionV relativeFrom="paragraph">
                  <wp:posOffset>65405</wp:posOffset>
                </wp:positionV>
                <wp:extent cx="3065780" cy="0"/>
                <wp:effectExtent l="0" t="0" r="0" b="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78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9D991" id="Łącznik prosty ze strzałką 32" o:spid="_x0000_s1026" type="#_x0000_t32" style="position:absolute;margin-left:209pt;margin-top:5.15pt;width:241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" strokeweight=".17625mm"/>
            </w:pict>
          </mc:Fallback>
        </mc:AlternateContent>
      </w:r>
      <w:r>
        <w:rPr>
          <w:rFonts w:ascii="Arial" w:eastAsia="Calibri" w:hAnsi="Arial" w:cs="Arial"/>
          <w:sz w:val="16"/>
          <w:szCs w:val="16"/>
        </w:rPr>
        <w:t xml:space="preserve">          1</w:t>
      </w:r>
      <w:r w:rsidR="00006D9C">
        <w:rPr>
          <w:rFonts w:ascii="Arial" w:eastAsia="Calibri" w:hAnsi="Arial" w:cs="Arial"/>
          <w:sz w:val="16"/>
          <w:szCs w:val="16"/>
        </w:rPr>
        <w:t>4</w:t>
      </w:r>
      <w:r>
        <w:rPr>
          <w:rFonts w:ascii="Arial" w:eastAsia="Calibri" w:hAnsi="Arial" w:cs="Arial"/>
          <w:sz w:val="16"/>
          <w:szCs w:val="16"/>
        </w:rPr>
        <w:t>. Nr KRS/NIP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1</w:t>
      </w:r>
      <w:r w:rsidR="00006D9C">
        <w:rPr>
          <w:rFonts w:ascii="Arial" w:eastAsia="Calibri" w:hAnsi="Arial" w:cs="Arial"/>
          <w:sz w:val="16"/>
          <w:szCs w:val="16"/>
        </w:rPr>
        <w:t>5</w:t>
      </w:r>
      <w:r>
        <w:rPr>
          <w:rFonts w:ascii="Arial" w:eastAsia="Calibri" w:hAnsi="Arial" w:cs="Arial"/>
          <w:sz w:val="16"/>
          <w:szCs w:val="16"/>
        </w:rPr>
        <w:t>. Klasa PKD</w:t>
      </w:r>
    </w:p>
    <w:p w14:paraId="4F8FBDF2" w14:textId="77777777" w:rsidR="00F7204C" w:rsidRDefault="00B92BC7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DA88836" wp14:editId="62145101">
                <wp:simplePos x="0" y="0"/>
                <wp:positionH relativeFrom="column">
                  <wp:posOffset>71755</wp:posOffset>
                </wp:positionH>
                <wp:positionV relativeFrom="paragraph">
                  <wp:posOffset>120649</wp:posOffset>
                </wp:positionV>
                <wp:extent cx="5694680" cy="471805"/>
                <wp:effectExtent l="0" t="0" r="20320" b="2349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68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304C" id="Prostokąt 30" o:spid="_x0000_s1026" style="position:absolute;margin-left:5.65pt;margin-top:9.5pt;width:448.4pt;height:37.1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" strokeweight=".08811mm">
                <v:textbox inset="0,0,0,0"/>
              </v:rect>
            </w:pict>
          </mc:Fallback>
        </mc:AlternateContent>
      </w:r>
    </w:p>
    <w:p w14:paraId="5876BA8A" w14:textId="72DC22F5" w:rsidR="00F7204C" w:rsidRDefault="00B92BC7">
      <w:pPr>
        <w:suppressAutoHyphens/>
        <w:autoSpaceDN w:val="0"/>
        <w:spacing w:after="0" w:line="240" w:lineRule="auto"/>
        <w:ind w:firstLine="284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42670" wp14:editId="7603764B">
                <wp:simplePos x="0" y="0"/>
                <wp:positionH relativeFrom="column">
                  <wp:posOffset>3332480</wp:posOffset>
                </wp:positionH>
                <wp:positionV relativeFrom="paragraph">
                  <wp:posOffset>193675</wp:posOffset>
                </wp:positionV>
                <wp:extent cx="385445" cy="0"/>
                <wp:effectExtent l="5080" t="0" r="13970" b="1460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60FCB" id="Łącznik prosty ze strzałką 21" o:spid="_x0000_s1026" type="#_x0000_t32" style="position:absolute;margin-left:262.4pt;margin-top:15.25pt;width:30.35pt;height:0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" strokeweight=".08811mm"/>
            </w:pict>
          </mc:Fallback>
        </mc:AlternateConten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E12C1" wp14:editId="4B826B87">
                <wp:simplePos x="0" y="0"/>
                <wp:positionH relativeFrom="column">
                  <wp:posOffset>1414780</wp:posOffset>
                </wp:positionH>
                <wp:positionV relativeFrom="paragraph">
                  <wp:posOffset>193675</wp:posOffset>
                </wp:positionV>
                <wp:extent cx="385445" cy="0"/>
                <wp:effectExtent l="5080" t="0" r="13970" b="14605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74E80" id="Łącznik prosty ze strzałką 20" o:spid="_x0000_s1026" type="#_x0000_t32" style="position:absolute;margin-left:111.4pt;margin-top:15.25pt;width:30.35pt;height:0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" strokeweight=".08811mm"/>
            </w:pict>
          </mc:Fallback>
        </mc:AlternateContent>
      </w:r>
      <w:r>
        <w:rPr>
          <w:rFonts w:ascii="Arial" w:eastAsia="Calibri" w:hAnsi="Arial" w:cs="Arial"/>
          <w:sz w:val="16"/>
          <w:szCs w:val="16"/>
        </w:rPr>
        <w:t>1</w:t>
      </w:r>
      <w:r w:rsidR="00006D9C">
        <w:rPr>
          <w:rFonts w:ascii="Arial" w:eastAsia="Calibri" w:hAnsi="Arial" w:cs="Arial"/>
          <w:sz w:val="16"/>
          <w:szCs w:val="16"/>
        </w:rPr>
        <w:t>6</w:t>
      </w:r>
      <w:r>
        <w:rPr>
          <w:rFonts w:ascii="Arial" w:eastAsia="Calibri" w:hAnsi="Arial" w:cs="Arial"/>
          <w:sz w:val="16"/>
          <w:szCs w:val="16"/>
        </w:rPr>
        <w:t xml:space="preserve">. Nr telefonu   </w:t>
      </w:r>
      <w:r>
        <w:rPr>
          <w:rFonts w:ascii="Arial" w:eastAsia="Calibri" w:hAnsi="Arial" w:cs="Arial"/>
          <w:sz w:val="16"/>
          <w:szCs w:val="16"/>
        </w:rPr>
        <w:tab/>
        <w:t xml:space="preserve">           </w:t>
      </w:r>
      <w:r>
        <w:rPr>
          <w:rFonts w:ascii="Arial" w:eastAsia="Calibri" w:hAnsi="Arial" w:cs="Arial"/>
          <w:sz w:val="16"/>
          <w:szCs w:val="16"/>
          <w:lang w:eastAsia="pl-PL"/>
        </w:rPr>
        <w:t>1</w:t>
      </w:r>
      <w:r w:rsidR="00006D9C">
        <w:rPr>
          <w:rFonts w:ascii="Arial" w:eastAsia="Calibri" w:hAnsi="Arial" w:cs="Arial"/>
          <w:sz w:val="16"/>
          <w:szCs w:val="16"/>
          <w:lang w:eastAsia="pl-PL"/>
        </w:rPr>
        <w:t>7</w:t>
      </w:r>
      <w:r>
        <w:rPr>
          <w:rFonts w:ascii="Arial" w:eastAsia="Calibri" w:hAnsi="Arial" w:cs="Arial"/>
          <w:sz w:val="16"/>
          <w:szCs w:val="16"/>
          <w:lang w:eastAsia="pl-PL"/>
        </w:rPr>
        <w:t>.  Nr telefonu komórkowego</w:t>
      </w:r>
      <w:r>
        <w:rPr>
          <w:rFonts w:ascii="Arial" w:eastAsia="Calibri" w:hAnsi="Arial" w:cs="Arial"/>
          <w:sz w:val="16"/>
          <w:szCs w:val="16"/>
          <w:lang w:eastAsia="pl-PL"/>
        </w:rPr>
        <w:tab/>
      </w:r>
      <w:r>
        <w:rPr>
          <w:rFonts w:ascii="Arial" w:eastAsia="Calibri" w:hAnsi="Arial" w:cs="Arial"/>
          <w:sz w:val="16"/>
          <w:szCs w:val="16"/>
          <w:lang w:eastAsia="pl-PL"/>
        </w:rPr>
        <w:tab/>
        <w:t>1</w:t>
      </w:r>
      <w:r w:rsidR="00006D9C">
        <w:rPr>
          <w:rFonts w:ascii="Arial" w:eastAsia="Calibri" w:hAnsi="Arial" w:cs="Arial"/>
          <w:sz w:val="16"/>
          <w:szCs w:val="16"/>
          <w:lang w:eastAsia="pl-PL"/>
        </w:rPr>
        <w:t>8</w:t>
      </w:r>
      <w:r>
        <w:rPr>
          <w:rFonts w:ascii="Arial" w:eastAsia="Calibri" w:hAnsi="Arial" w:cs="Arial"/>
          <w:sz w:val="16"/>
          <w:szCs w:val="16"/>
          <w:lang w:eastAsia="pl-PL"/>
        </w:rPr>
        <w:t>. Adres e-mail</w:t>
      </w:r>
    </w:p>
    <w:p w14:paraId="5DDF20DD" w14:textId="77777777" w:rsidR="00F7204C" w:rsidRDefault="00F7204C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16"/>
        </w:rPr>
      </w:pPr>
    </w:p>
    <w:p w14:paraId="53FCAB3B" w14:textId="77777777" w:rsidR="00F7204C" w:rsidRDefault="00F7204C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Calibri" w:hAnsi="Arial" w:cs="Arial"/>
          <w:sz w:val="16"/>
        </w:rPr>
      </w:pPr>
    </w:p>
    <w:p w14:paraId="1F41D452" w14:textId="77777777" w:rsidR="00F7204C" w:rsidRDefault="00F7204C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Calibri" w:hAnsi="Arial" w:cs="Arial"/>
          <w:sz w:val="16"/>
        </w:rPr>
      </w:pPr>
    </w:p>
    <w:p w14:paraId="3D690A80" w14:textId="708371A3" w:rsidR="00F7204C" w:rsidRDefault="00F7204C" w:rsidP="00C21A51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16"/>
        </w:rPr>
      </w:pPr>
    </w:p>
    <w:p w14:paraId="01C4A6AC" w14:textId="7DAB759E" w:rsidR="00F7204C" w:rsidRDefault="00C21A51">
      <w:pPr>
        <w:suppressAutoHyphens/>
        <w:autoSpaceDN w:val="0"/>
        <w:spacing w:after="0" w:line="276" w:lineRule="auto"/>
        <w:ind w:firstLine="284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D302ED5" wp14:editId="6A73DF33">
                <wp:simplePos x="0" y="0"/>
                <wp:positionH relativeFrom="column">
                  <wp:posOffset>-99695</wp:posOffset>
                </wp:positionH>
                <wp:positionV relativeFrom="paragraph">
                  <wp:posOffset>108585</wp:posOffset>
                </wp:positionV>
                <wp:extent cx="6019800" cy="121920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192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D688" id="Prostokąt 38" o:spid="_x0000_s1026" style="position:absolute;margin-left:-7.85pt;margin-top:8.55pt;width:474pt;height:96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" fillcolor="#eeece1" strokeweight=".08811mm">
                <v:textbox inset="0,0,0,0"/>
              </v:rect>
            </w:pict>
          </mc:Fallback>
        </mc:AlternateContent>
      </w:r>
    </w:p>
    <w:p w14:paraId="703AC39D" w14:textId="7F5E0F1B" w:rsidR="00F7204C" w:rsidRDefault="00B92BC7">
      <w:pPr>
        <w:suppressAutoHyphens/>
        <w:autoSpaceDN w:val="0"/>
        <w:spacing w:after="0" w:line="240" w:lineRule="auto"/>
        <w:ind w:firstLine="284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b/>
        </w:rPr>
        <w:t>D.3. DANE NIERUCHOMOŚCI, na której powstają odpady komunalne</w:t>
      </w:r>
      <w:r w:rsidR="0097179C">
        <w:rPr>
          <w:rFonts w:ascii="Arial" w:eastAsia="Calibri" w:hAnsi="Arial" w:cs="Arial"/>
          <w:b/>
          <w:vertAlign w:val="superscript"/>
        </w:rPr>
        <w:t>2</w:t>
      </w:r>
    </w:p>
    <w:p w14:paraId="128C5081" w14:textId="44351CFE" w:rsidR="00953132" w:rsidRDefault="00C21A51">
      <w:pPr>
        <w:suppressAutoHyphens/>
        <w:autoSpaceDN w:val="0"/>
        <w:spacing w:before="80" w:after="0" w:line="240" w:lineRule="auto"/>
        <w:ind w:firstLine="284"/>
        <w:textAlignment w:val="baseline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5DF57C8" wp14:editId="6828747B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5638800" cy="824230"/>
                <wp:effectExtent l="0" t="0" r="19050" b="1397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9778" id="Prostokąt 41" o:spid="_x0000_s1026" style="position:absolute;margin-left:6pt;margin-top:4.85pt;width:444pt;height:64.9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" strokeweight=".08811mm">
                <v:textbox inset="0,0,0,0"/>
              </v:rect>
            </w:pict>
          </mc:Fallback>
        </mc:AlternateContent>
      </w:r>
      <w:r w:rsidR="00DD08D5">
        <w:rPr>
          <w:rFonts w:ascii="Arial" w:eastAsia="Calibri" w:hAnsi="Arial" w:cs="Arial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9C7B60" wp14:editId="0621FE23">
                <wp:simplePos x="0" y="0"/>
                <wp:positionH relativeFrom="column">
                  <wp:posOffset>2338705</wp:posOffset>
                </wp:positionH>
                <wp:positionV relativeFrom="paragraph">
                  <wp:posOffset>48895</wp:posOffset>
                </wp:positionV>
                <wp:extent cx="3175" cy="397510"/>
                <wp:effectExtent l="4445" t="0" r="11430" b="254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9751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0127" id="Łącznik prosty ze strzałką 17" o:spid="_x0000_s1026" type="#_x0000_t32" style="position:absolute;margin-left:184.15pt;margin-top:3.85pt;width:.25pt;height:31.3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" strokeweight=".17625mm"/>
            </w:pict>
          </mc:Fallback>
        </mc:AlternateContent>
      </w:r>
      <w:r w:rsidR="00B92BC7">
        <w:rPr>
          <w:rFonts w:ascii="Arial" w:eastAsia="Calibri" w:hAnsi="Arial" w:cs="Arial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A5C47" wp14:editId="2261603C">
                <wp:simplePos x="0" y="0"/>
                <wp:positionH relativeFrom="column">
                  <wp:posOffset>4022725</wp:posOffset>
                </wp:positionH>
                <wp:positionV relativeFrom="paragraph">
                  <wp:posOffset>20955</wp:posOffset>
                </wp:positionV>
                <wp:extent cx="3175" cy="394970"/>
                <wp:effectExtent l="4445" t="0" r="11430" b="508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9497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253E9" id="Łącznik prosty ze strzałką 19" o:spid="_x0000_s1026" type="#_x0000_t32" style="position:absolute;margin-left:316.75pt;margin-top:1.65pt;width:.25pt;height:31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" strokeweight=".17625mm"/>
            </w:pict>
          </mc:Fallback>
        </mc:AlternateContent>
      </w:r>
      <w:r w:rsidR="00B92BC7">
        <w:rPr>
          <w:rFonts w:ascii="Arial" w:eastAsia="Calibri" w:hAnsi="Arial" w:cs="Arial"/>
          <w:sz w:val="16"/>
          <w:lang w:val="en-US" w:eastAsia="pl-PL"/>
        </w:rPr>
        <w:t>1</w:t>
      </w:r>
      <w:r w:rsidR="00006D9C">
        <w:rPr>
          <w:rFonts w:ascii="Arial" w:eastAsia="Calibri" w:hAnsi="Arial" w:cs="Arial"/>
          <w:sz w:val="16"/>
          <w:lang w:val="en-US" w:eastAsia="pl-PL"/>
        </w:rPr>
        <w:t>9</w:t>
      </w:r>
      <w:r w:rsidR="00B92BC7">
        <w:rPr>
          <w:rFonts w:ascii="Arial" w:eastAsia="Calibri" w:hAnsi="Arial" w:cs="Arial"/>
          <w:sz w:val="16"/>
        </w:rPr>
        <w:t>. Ulica</w:t>
      </w:r>
      <w:r w:rsidR="00B92BC7">
        <w:rPr>
          <w:rFonts w:ascii="Arial" w:eastAsia="Calibri" w:hAnsi="Arial" w:cs="Arial"/>
          <w:sz w:val="16"/>
        </w:rPr>
        <w:tab/>
      </w:r>
      <w:r w:rsidR="00B92BC7">
        <w:rPr>
          <w:rFonts w:ascii="Arial" w:eastAsia="Calibri" w:hAnsi="Arial" w:cs="Arial"/>
          <w:sz w:val="16"/>
        </w:rPr>
        <w:tab/>
      </w:r>
      <w:r>
        <w:rPr>
          <w:rFonts w:ascii="Arial" w:eastAsia="Calibri" w:hAnsi="Arial" w:cs="Arial"/>
          <w:sz w:val="16"/>
        </w:rPr>
        <w:t xml:space="preserve">                                     </w:t>
      </w:r>
      <w:r w:rsidR="00006D9C">
        <w:rPr>
          <w:rFonts w:ascii="Arial" w:eastAsia="Calibri" w:hAnsi="Arial" w:cs="Arial"/>
          <w:sz w:val="16"/>
        </w:rPr>
        <w:t>20</w:t>
      </w:r>
      <w:r>
        <w:rPr>
          <w:rFonts w:ascii="Arial" w:eastAsia="Calibri" w:hAnsi="Arial" w:cs="Arial"/>
          <w:sz w:val="16"/>
        </w:rPr>
        <w:t xml:space="preserve">. Nr domu                                       </w:t>
      </w:r>
      <w:r w:rsidR="00006D9C">
        <w:rPr>
          <w:rFonts w:ascii="Arial" w:eastAsia="Calibri" w:hAnsi="Arial" w:cs="Arial"/>
          <w:sz w:val="16"/>
        </w:rPr>
        <w:t>21</w:t>
      </w:r>
      <w:r>
        <w:rPr>
          <w:rFonts w:ascii="Arial" w:eastAsia="Calibri" w:hAnsi="Arial" w:cs="Arial"/>
          <w:sz w:val="16"/>
        </w:rPr>
        <w:t>. Nr lokalu</w:t>
      </w:r>
    </w:p>
    <w:p w14:paraId="09AA8A78" w14:textId="6577D989" w:rsidR="00DD08D5" w:rsidRDefault="00953132">
      <w:pPr>
        <w:suppressAutoHyphens/>
        <w:autoSpaceDN w:val="0"/>
        <w:spacing w:before="80" w:after="0" w:line="240" w:lineRule="auto"/>
        <w:ind w:firstLine="284"/>
        <w:textAlignment w:val="baseline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ab/>
      </w:r>
      <w:r>
        <w:rPr>
          <w:rFonts w:ascii="Arial" w:eastAsia="Calibri" w:hAnsi="Arial" w:cs="Arial"/>
          <w:sz w:val="16"/>
        </w:rPr>
        <w:tab/>
      </w:r>
      <w:r>
        <w:rPr>
          <w:rFonts w:ascii="Arial" w:eastAsia="Calibri" w:hAnsi="Arial" w:cs="Arial"/>
          <w:sz w:val="16"/>
        </w:rPr>
        <w:tab/>
      </w:r>
      <w:r w:rsidR="00B92BC7">
        <w:rPr>
          <w:rFonts w:ascii="Arial" w:eastAsia="Calibri" w:hAnsi="Arial" w:cs="Arial"/>
          <w:sz w:val="16"/>
        </w:rPr>
        <w:tab/>
        <w:t xml:space="preserve">          </w:t>
      </w:r>
      <w:r w:rsidR="00DD08D5">
        <w:rPr>
          <w:rFonts w:ascii="Arial" w:eastAsia="Calibri" w:hAnsi="Arial" w:cs="Arial"/>
          <w:sz w:val="16"/>
        </w:rPr>
        <w:tab/>
      </w:r>
      <w:r w:rsidR="00DD08D5">
        <w:rPr>
          <w:rFonts w:ascii="Arial" w:eastAsia="Calibri" w:hAnsi="Arial" w:cs="Arial"/>
          <w:sz w:val="16"/>
        </w:rPr>
        <w:tab/>
      </w:r>
      <w:r w:rsidR="00B92BC7">
        <w:rPr>
          <w:rFonts w:ascii="Arial" w:eastAsia="Calibri" w:hAnsi="Arial" w:cs="Arial"/>
          <w:sz w:val="16"/>
        </w:rPr>
        <w:tab/>
      </w:r>
      <w:r w:rsidR="00B92BC7">
        <w:rPr>
          <w:rFonts w:ascii="Arial" w:eastAsia="Calibri" w:hAnsi="Arial" w:cs="Arial"/>
          <w:sz w:val="16"/>
        </w:rPr>
        <w:tab/>
      </w:r>
      <w:r w:rsidR="00B92BC7">
        <w:rPr>
          <w:rFonts w:ascii="Arial" w:eastAsia="Calibri" w:hAnsi="Arial" w:cs="Arial"/>
          <w:sz w:val="16"/>
        </w:rPr>
        <w:tab/>
        <w:t xml:space="preserve">                  </w:t>
      </w:r>
    </w:p>
    <w:p w14:paraId="196F418C" w14:textId="69880C5A" w:rsidR="00F7204C" w:rsidRDefault="00B92BC7">
      <w:pPr>
        <w:suppressAutoHyphens/>
        <w:autoSpaceDN w:val="0"/>
        <w:spacing w:before="80" w:after="0" w:line="240" w:lineRule="auto"/>
        <w:ind w:firstLine="284"/>
        <w:textAlignment w:val="baseline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D58C6" wp14:editId="632381BD">
                <wp:simplePos x="0" y="0"/>
                <wp:positionH relativeFrom="column">
                  <wp:posOffset>81280</wp:posOffset>
                </wp:positionH>
                <wp:positionV relativeFrom="paragraph">
                  <wp:posOffset>162560</wp:posOffset>
                </wp:positionV>
                <wp:extent cx="5638800" cy="0"/>
                <wp:effectExtent l="0" t="0" r="0" b="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31EB3" id="Łącznik prosty ze strzałką 45" o:spid="_x0000_s1026" type="#_x0000_t32" style="position:absolute;margin-left:6.4pt;margin-top:12.8pt;width:44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" strokeweight=".17625mm"/>
            </w:pict>
          </mc:Fallback>
        </mc:AlternateContent>
      </w:r>
    </w:p>
    <w:p w14:paraId="5C324471" w14:textId="10EEE04E" w:rsidR="00F7204C" w:rsidRDefault="00B92BC7">
      <w:pPr>
        <w:suppressAutoHyphens/>
        <w:autoSpaceDN w:val="0"/>
        <w:spacing w:after="0" w:line="240" w:lineRule="auto"/>
        <w:ind w:firstLine="284"/>
        <w:textAlignment w:val="baseline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2</w:t>
      </w:r>
      <w:r w:rsidR="00006D9C">
        <w:rPr>
          <w:rFonts w:ascii="Arial" w:eastAsia="Calibri" w:hAnsi="Arial" w:cs="Arial"/>
          <w:sz w:val="16"/>
        </w:rPr>
        <w:t>2</w:t>
      </w:r>
      <w:r>
        <w:rPr>
          <w:rFonts w:ascii="Arial" w:eastAsia="Calibri" w:hAnsi="Arial" w:cs="Arial"/>
          <w:sz w:val="16"/>
        </w:rPr>
        <w:t xml:space="preserve">. Miejscowość                                              </w:t>
      </w:r>
      <w:r w:rsidR="00006D9C">
        <w:rPr>
          <w:rFonts w:ascii="Arial" w:eastAsia="Calibri" w:hAnsi="Arial" w:cs="Arial"/>
          <w:sz w:val="16"/>
        </w:rPr>
        <w:t xml:space="preserve">      </w:t>
      </w:r>
      <w:r>
        <w:rPr>
          <w:rFonts w:ascii="Arial" w:eastAsia="Calibri" w:hAnsi="Arial" w:cs="Arial"/>
          <w:sz w:val="16"/>
        </w:rPr>
        <w:t xml:space="preserve"> 2</w:t>
      </w:r>
      <w:r w:rsidR="00006D9C">
        <w:rPr>
          <w:rFonts w:ascii="Arial" w:eastAsia="Calibri" w:hAnsi="Arial" w:cs="Arial"/>
          <w:sz w:val="16"/>
        </w:rPr>
        <w:t>3</w:t>
      </w:r>
      <w:r>
        <w:rPr>
          <w:rFonts w:ascii="Arial" w:eastAsia="Calibri" w:hAnsi="Arial" w:cs="Arial"/>
          <w:sz w:val="16"/>
        </w:rPr>
        <w:t>. Kod pocztowy</w:t>
      </w:r>
      <w:r>
        <w:rPr>
          <w:rFonts w:ascii="Arial" w:eastAsia="Calibri" w:hAnsi="Arial" w:cs="Arial"/>
          <w:sz w:val="16"/>
        </w:rPr>
        <w:tab/>
      </w:r>
      <w:r w:rsidR="00C21A51">
        <w:rPr>
          <w:rFonts w:ascii="Arial" w:eastAsia="Calibri" w:hAnsi="Arial" w:cs="Arial"/>
          <w:sz w:val="16"/>
        </w:rPr>
        <w:t xml:space="preserve">                  </w:t>
      </w:r>
      <w:r>
        <w:rPr>
          <w:rFonts w:ascii="Arial" w:eastAsia="Calibri" w:hAnsi="Arial" w:cs="Arial"/>
          <w:sz w:val="16"/>
        </w:rPr>
        <w:t xml:space="preserve"> 2</w:t>
      </w:r>
      <w:r w:rsidR="00006D9C">
        <w:rPr>
          <w:rFonts w:ascii="Arial" w:eastAsia="Calibri" w:hAnsi="Arial" w:cs="Arial"/>
          <w:sz w:val="16"/>
        </w:rPr>
        <w:t>4</w:t>
      </w:r>
      <w:r>
        <w:rPr>
          <w:rFonts w:ascii="Arial" w:eastAsia="Calibri" w:hAnsi="Arial" w:cs="Arial"/>
          <w:sz w:val="16"/>
        </w:rPr>
        <w:t>. Poczta</w:t>
      </w:r>
    </w:p>
    <w:p w14:paraId="7D98C25B" w14:textId="77777777" w:rsidR="00DD08D5" w:rsidRDefault="00DD08D5">
      <w:pPr>
        <w:suppressAutoHyphens/>
        <w:autoSpaceDN w:val="0"/>
        <w:spacing w:after="0" w:line="240" w:lineRule="auto"/>
        <w:ind w:firstLine="284"/>
        <w:textAlignment w:val="baseline"/>
        <w:rPr>
          <w:rFonts w:ascii="Calibri" w:eastAsia="Calibri" w:hAnsi="Calibri" w:cs="Times New Roman"/>
        </w:rPr>
      </w:pPr>
    </w:p>
    <w:p w14:paraId="0F787FD1" w14:textId="2BCF30BD" w:rsidR="00F7204C" w:rsidRPr="00DD08D5" w:rsidRDefault="00B92BC7" w:rsidP="00DD08D5">
      <w:pPr>
        <w:suppressAutoHyphens/>
        <w:autoSpaceDN w:val="0"/>
        <w:spacing w:before="240" w:after="0" w:line="240" w:lineRule="auto"/>
        <w:ind w:right="-142" w:firstLine="284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351962" wp14:editId="641BA9C1">
                <wp:simplePos x="0" y="0"/>
                <wp:positionH relativeFrom="column">
                  <wp:posOffset>-109855</wp:posOffset>
                </wp:positionH>
                <wp:positionV relativeFrom="paragraph">
                  <wp:posOffset>146685</wp:posOffset>
                </wp:positionV>
                <wp:extent cx="6023610" cy="1320165"/>
                <wp:effectExtent l="4445" t="4445" r="10795" b="889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32016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AF0C0FE" id="Prostokąt 46" o:spid="_x0000_s1026" style="position:absolute;margin-left:-8.65pt;margin-top:11.55pt;width:474.3pt;height:103.9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" fillcolor="#eeece1" strokeweight=".08811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b/>
        </w:rPr>
        <w:t>D.4. ADRES DO KORESPONDENCJI (jeżeli jest inny niż adres nieruc</w:t>
      </w:r>
      <w:r w:rsidR="00DD08D5">
        <w:rPr>
          <w:rFonts w:ascii="Arial" w:eastAsia="Calibri" w:hAnsi="Arial" w:cs="Arial"/>
          <w:b/>
        </w:rPr>
        <w:t>h</w:t>
      </w:r>
      <w:r>
        <w:rPr>
          <w:rFonts w:ascii="Arial" w:eastAsia="Calibri" w:hAnsi="Arial" w:cs="Arial"/>
          <w:b/>
        </w:rPr>
        <w:t>omości w D.3.)</w:t>
      </w:r>
    </w:p>
    <w:p w14:paraId="1CCC2375" w14:textId="682D12D9" w:rsidR="00F7204C" w:rsidRDefault="00B92BC7">
      <w:pPr>
        <w:suppressAutoHyphens/>
        <w:autoSpaceDN w:val="0"/>
        <w:spacing w:before="80" w:after="0" w:line="240" w:lineRule="auto"/>
        <w:ind w:right="-142" w:firstLine="284"/>
        <w:textAlignment w:val="baseline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C3333" wp14:editId="6A5FAAC8">
                <wp:simplePos x="0" y="0"/>
                <wp:positionH relativeFrom="column">
                  <wp:posOffset>3318510</wp:posOffset>
                </wp:positionH>
                <wp:positionV relativeFrom="paragraph">
                  <wp:posOffset>55245</wp:posOffset>
                </wp:positionV>
                <wp:extent cx="2540" cy="601345"/>
                <wp:effectExtent l="4445" t="0" r="12065" b="825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601345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C7909" id="Łącznik prosty ze strzałką 16" o:spid="_x0000_s1026" type="#_x0000_t32" style="position:absolute;margin-left:261.3pt;margin-top:4.35pt;width:.2pt;height:47.3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" strokeweight=".17625mm"/>
            </w:pict>
          </mc:Fallback>
        </mc:AlternateContent>
      </w: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968167D" wp14:editId="3A730FEB">
                <wp:simplePos x="0" y="0"/>
                <wp:positionH relativeFrom="column">
                  <wp:posOffset>1719580</wp:posOffset>
                </wp:positionH>
                <wp:positionV relativeFrom="paragraph">
                  <wp:posOffset>24765</wp:posOffset>
                </wp:positionV>
                <wp:extent cx="0" cy="666750"/>
                <wp:effectExtent l="0" t="0" r="38100" b="19050"/>
                <wp:wrapSquare wrapText="bothSides"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36448" id="Łącznik prosty ze strzałką 49" o:spid="_x0000_s1026" type="#_x0000_t32" style="position:absolute;margin-left:135.4pt;margin-top:1.95pt;width:0;height:52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" strokeweight=".17625mm"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sz w:val="16"/>
          <w:szCs w:val="16"/>
        </w:rPr>
        <w:tab/>
        <w:t xml:space="preserve"> </w:t>
      </w:r>
    </w:p>
    <w:p w14:paraId="5E7911A0" w14:textId="01DDF93E" w:rsidR="00F7204C" w:rsidRDefault="00953132" w:rsidP="00953132">
      <w:pPr>
        <w:suppressAutoHyphens/>
        <w:autoSpaceDN w:val="0"/>
        <w:spacing w:before="80" w:after="0" w:line="240" w:lineRule="auto"/>
        <w:ind w:right="-142" w:firstLine="284"/>
        <w:textAlignment w:val="baseline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A5EA6D" wp14:editId="6A907110">
                <wp:simplePos x="0" y="0"/>
                <wp:positionH relativeFrom="column">
                  <wp:posOffset>81280</wp:posOffset>
                </wp:positionH>
                <wp:positionV relativeFrom="paragraph">
                  <wp:posOffset>53975</wp:posOffset>
                </wp:positionV>
                <wp:extent cx="5638800" cy="609600"/>
                <wp:effectExtent l="0" t="0" r="19050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8B236" w14:textId="77777777" w:rsidR="00953132" w:rsidRDefault="00953132" w:rsidP="00953132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EA6D" id="Prostokąt 48" o:spid="_x0000_s1027" style="position:absolute;left:0;text-align:left;margin-left:6.4pt;margin-top:4.25pt;width:444pt;height:48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" strokeweight=".08811mm">
                <v:textbox inset="0,0,0,0">
                  <w:txbxContent>
                    <w:p w14:paraId="64D8B236" w14:textId="77777777" w:rsidR="00953132" w:rsidRDefault="00953132" w:rsidP="009531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2BC7"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AB5D7" wp14:editId="360C593D">
                <wp:simplePos x="0" y="0"/>
                <wp:positionH relativeFrom="column">
                  <wp:posOffset>81280</wp:posOffset>
                </wp:positionH>
                <wp:positionV relativeFrom="paragraph">
                  <wp:posOffset>29210</wp:posOffset>
                </wp:positionV>
                <wp:extent cx="5638800" cy="0"/>
                <wp:effectExtent l="0" t="0" r="0" b="0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4AD2" id="Łącznik prosty ze strzałką 51" o:spid="_x0000_s1026" type="#_x0000_t32" style="position:absolute;margin-left:6.4pt;margin-top:2.3pt;width:444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" strokeweight=".17625mm"/>
            </w:pict>
          </mc:Fallback>
        </mc:AlternateContent>
      </w:r>
      <w:r w:rsidR="00B92BC7">
        <w:rPr>
          <w:rFonts w:ascii="Arial" w:eastAsia="Calibri" w:hAnsi="Arial" w:cs="Arial"/>
          <w:sz w:val="16"/>
          <w:szCs w:val="16"/>
        </w:rPr>
        <w:t>2</w:t>
      </w:r>
      <w:r w:rsidR="00F65486">
        <w:rPr>
          <w:rFonts w:ascii="Arial" w:eastAsia="Calibri" w:hAnsi="Arial" w:cs="Arial"/>
          <w:sz w:val="16"/>
          <w:szCs w:val="16"/>
        </w:rPr>
        <w:t>5</w:t>
      </w:r>
      <w:r w:rsidR="00B92BC7">
        <w:rPr>
          <w:rFonts w:ascii="Arial" w:eastAsia="Calibri" w:hAnsi="Arial" w:cs="Arial"/>
          <w:sz w:val="16"/>
          <w:szCs w:val="16"/>
        </w:rPr>
        <w:t>. Ulica</w:t>
      </w:r>
      <w:r w:rsidR="00B92BC7">
        <w:rPr>
          <w:rFonts w:ascii="Arial" w:eastAsia="Calibri" w:hAnsi="Arial" w:cs="Arial"/>
          <w:sz w:val="16"/>
          <w:szCs w:val="16"/>
        </w:rPr>
        <w:tab/>
      </w:r>
      <w:r w:rsidR="00006D9C">
        <w:rPr>
          <w:rFonts w:ascii="Arial" w:eastAsia="Calibri" w:hAnsi="Arial" w:cs="Arial"/>
          <w:sz w:val="16"/>
          <w:szCs w:val="16"/>
        </w:rPr>
        <w:t xml:space="preserve">                          2</w:t>
      </w:r>
      <w:r w:rsidR="00F65486">
        <w:rPr>
          <w:rFonts w:ascii="Arial" w:eastAsia="Calibri" w:hAnsi="Arial" w:cs="Arial"/>
          <w:sz w:val="16"/>
          <w:szCs w:val="16"/>
        </w:rPr>
        <w:t>6</w:t>
      </w:r>
      <w:r w:rsidR="00006D9C">
        <w:rPr>
          <w:rFonts w:ascii="Arial" w:eastAsia="Calibri" w:hAnsi="Arial" w:cs="Arial"/>
          <w:sz w:val="16"/>
          <w:szCs w:val="16"/>
        </w:rPr>
        <w:t>. Nr domu</w:t>
      </w:r>
      <w:r w:rsidR="00B92BC7">
        <w:rPr>
          <w:rFonts w:ascii="Arial" w:eastAsia="Calibri" w:hAnsi="Arial" w:cs="Arial"/>
          <w:sz w:val="16"/>
          <w:szCs w:val="16"/>
        </w:rPr>
        <w:tab/>
      </w:r>
      <w:r w:rsidR="00B92BC7">
        <w:rPr>
          <w:rFonts w:ascii="Arial" w:eastAsia="Calibri" w:hAnsi="Arial" w:cs="Arial"/>
          <w:sz w:val="16"/>
          <w:szCs w:val="16"/>
        </w:rPr>
        <w:tab/>
        <w:t xml:space="preserve">     </w:t>
      </w:r>
      <w:r w:rsidR="00C21A51">
        <w:rPr>
          <w:rFonts w:ascii="Arial" w:eastAsia="Calibri" w:hAnsi="Arial" w:cs="Arial"/>
          <w:sz w:val="16"/>
          <w:szCs w:val="16"/>
        </w:rPr>
        <w:t>2</w:t>
      </w:r>
      <w:r w:rsidR="00F65486">
        <w:rPr>
          <w:rFonts w:ascii="Arial" w:eastAsia="Calibri" w:hAnsi="Arial" w:cs="Arial"/>
          <w:sz w:val="16"/>
          <w:szCs w:val="16"/>
        </w:rPr>
        <w:t>7</w:t>
      </w:r>
      <w:r w:rsidR="00B92BC7">
        <w:rPr>
          <w:rFonts w:ascii="Arial" w:eastAsia="Calibri" w:hAnsi="Arial" w:cs="Arial"/>
          <w:sz w:val="16"/>
          <w:szCs w:val="16"/>
        </w:rPr>
        <w:t xml:space="preserve">. Nr lokalu </w:t>
      </w:r>
    </w:p>
    <w:p w14:paraId="5171BA98" w14:textId="6D1DE99C" w:rsidR="00953132" w:rsidRDefault="00953132" w:rsidP="00953132">
      <w:pPr>
        <w:suppressAutoHyphens/>
        <w:autoSpaceDN w:val="0"/>
        <w:spacing w:before="80" w:after="0" w:line="240" w:lineRule="auto"/>
        <w:ind w:right="-142" w:firstLine="284"/>
        <w:textAlignment w:val="baseline"/>
        <w:rPr>
          <w:rFonts w:ascii="Arial" w:eastAsia="Calibri" w:hAnsi="Arial" w:cs="Arial"/>
          <w:sz w:val="16"/>
          <w:szCs w:val="16"/>
        </w:rPr>
      </w:pPr>
    </w:p>
    <w:p w14:paraId="65A603F6" w14:textId="6C3F54FC" w:rsidR="00F7204C" w:rsidRDefault="00B92BC7">
      <w:pPr>
        <w:suppressAutoHyphens/>
        <w:autoSpaceDN w:val="0"/>
        <w:spacing w:before="80" w:after="0" w:line="240" w:lineRule="auto"/>
        <w:ind w:right="-142" w:firstLine="284"/>
        <w:textAlignment w:val="baseline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D0693" wp14:editId="4AF1F58A">
                <wp:simplePos x="0" y="0"/>
                <wp:positionH relativeFrom="column">
                  <wp:posOffset>81280</wp:posOffset>
                </wp:positionH>
                <wp:positionV relativeFrom="paragraph">
                  <wp:posOffset>26670</wp:posOffset>
                </wp:positionV>
                <wp:extent cx="5638800" cy="0"/>
                <wp:effectExtent l="0" t="0" r="0" b="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94442" id="Łącznik prosty ze strzałką 53" o:spid="_x0000_s1026" type="#_x0000_t32" style="position:absolute;margin-left:6.4pt;margin-top:2.1pt;width:44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" strokeweight=".17625mm"/>
            </w:pict>
          </mc:Fallback>
        </mc:AlternateContent>
      </w:r>
      <w:r w:rsidR="00C21A51">
        <w:rPr>
          <w:rFonts w:ascii="Arial" w:eastAsia="Calibri" w:hAnsi="Arial" w:cs="Arial"/>
          <w:sz w:val="16"/>
          <w:szCs w:val="16"/>
        </w:rPr>
        <w:t>2</w:t>
      </w:r>
      <w:r w:rsidR="00F65486">
        <w:rPr>
          <w:rFonts w:ascii="Arial" w:eastAsia="Calibri" w:hAnsi="Arial" w:cs="Arial"/>
          <w:sz w:val="16"/>
          <w:szCs w:val="16"/>
        </w:rPr>
        <w:t>8</w:t>
      </w:r>
      <w:r>
        <w:rPr>
          <w:rFonts w:ascii="Arial" w:eastAsia="Calibri" w:hAnsi="Arial" w:cs="Arial"/>
          <w:sz w:val="16"/>
          <w:szCs w:val="16"/>
        </w:rPr>
        <w:t>. Miejscowość</w:t>
      </w:r>
      <w:r w:rsidR="00006D9C">
        <w:rPr>
          <w:rFonts w:ascii="Arial" w:eastAsia="Calibri" w:hAnsi="Arial" w:cs="Arial"/>
          <w:sz w:val="16"/>
          <w:szCs w:val="16"/>
        </w:rPr>
        <w:t xml:space="preserve">                     </w:t>
      </w:r>
      <w:r w:rsidR="00C21A51">
        <w:rPr>
          <w:rFonts w:ascii="Arial" w:eastAsia="Calibri" w:hAnsi="Arial" w:cs="Arial"/>
          <w:sz w:val="16"/>
          <w:szCs w:val="16"/>
        </w:rPr>
        <w:t>2</w:t>
      </w:r>
      <w:r w:rsidR="00F65486">
        <w:rPr>
          <w:rFonts w:ascii="Arial" w:eastAsia="Calibri" w:hAnsi="Arial" w:cs="Arial"/>
          <w:sz w:val="16"/>
          <w:szCs w:val="16"/>
        </w:rPr>
        <w:t>9</w:t>
      </w:r>
      <w:r>
        <w:rPr>
          <w:rFonts w:ascii="Arial" w:eastAsia="Calibri" w:hAnsi="Arial" w:cs="Arial"/>
          <w:sz w:val="16"/>
          <w:szCs w:val="16"/>
        </w:rPr>
        <w:t>. Kod pocztowy</w:t>
      </w:r>
      <w:r>
        <w:rPr>
          <w:rFonts w:ascii="Arial" w:eastAsia="Calibri" w:hAnsi="Arial" w:cs="Arial"/>
          <w:sz w:val="16"/>
          <w:szCs w:val="16"/>
        </w:rPr>
        <w:tab/>
        <w:t xml:space="preserve">                     </w:t>
      </w:r>
      <w:r w:rsidR="00F65486">
        <w:rPr>
          <w:rFonts w:ascii="Arial" w:eastAsia="Calibri" w:hAnsi="Arial" w:cs="Arial"/>
          <w:sz w:val="16"/>
          <w:szCs w:val="16"/>
        </w:rPr>
        <w:t>30</w:t>
      </w:r>
      <w:r>
        <w:rPr>
          <w:rFonts w:ascii="Arial" w:eastAsia="Calibri" w:hAnsi="Arial" w:cs="Arial"/>
          <w:sz w:val="16"/>
          <w:szCs w:val="16"/>
        </w:rPr>
        <w:t>. Poczta</w:t>
      </w:r>
    </w:p>
    <w:p w14:paraId="2CF2D03B" w14:textId="77877FF8" w:rsidR="00F7204C" w:rsidRDefault="00F7204C">
      <w:pPr>
        <w:suppressAutoHyphens/>
        <w:autoSpaceDN w:val="0"/>
        <w:spacing w:before="80" w:after="0" w:line="240" w:lineRule="auto"/>
        <w:ind w:leftChars="100" w:left="220" w:right="-142" w:firstLineChars="78" w:firstLine="140"/>
        <w:textAlignment w:val="baseline"/>
        <w:rPr>
          <w:rFonts w:ascii="Arial" w:eastAsia="Calibri" w:hAnsi="Arial" w:cs="Arial"/>
          <w:sz w:val="18"/>
        </w:rPr>
      </w:pPr>
    </w:p>
    <w:p w14:paraId="66ADC088" w14:textId="456D3E7F" w:rsidR="00F7204C" w:rsidRDefault="00C21A51">
      <w:pPr>
        <w:tabs>
          <w:tab w:val="left" w:pos="2423"/>
        </w:tabs>
        <w:suppressAutoHyphens/>
        <w:autoSpaceDN w:val="0"/>
        <w:spacing w:before="80" w:after="0" w:line="240" w:lineRule="auto"/>
        <w:ind w:left="284" w:right="-142"/>
        <w:textAlignment w:val="baseline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5AA8242" wp14:editId="40FBF02F">
                <wp:simplePos x="0" y="0"/>
                <wp:positionH relativeFrom="column">
                  <wp:posOffset>-85725</wp:posOffset>
                </wp:positionH>
                <wp:positionV relativeFrom="paragraph">
                  <wp:posOffset>212725</wp:posOffset>
                </wp:positionV>
                <wp:extent cx="6019800" cy="5035550"/>
                <wp:effectExtent l="0" t="0" r="19050" b="1270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035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738681" w14:textId="509DD9B7" w:rsidR="00C21A51" w:rsidRDefault="00C21A51" w:rsidP="006D5680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8242" id="Prostokąt 55" o:spid="_x0000_s1028" style="position:absolute;left:0;text-align:left;margin-left:-6.75pt;margin-top:16.75pt;width:474pt;height:39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" fillcolor="#eeece1" strokeweight=".25pt">
                <v:textbox inset="0,0,0,0">
                  <w:txbxContent>
                    <w:p w14:paraId="4E738681" w14:textId="509DD9B7" w:rsidR="00C21A51" w:rsidRDefault="00C21A51" w:rsidP="006D5680"/>
                  </w:txbxContent>
                </v:textbox>
              </v:rect>
            </w:pict>
          </mc:Fallback>
        </mc:AlternateContent>
      </w:r>
    </w:p>
    <w:p w14:paraId="32C0201C" w14:textId="1B49A3F6" w:rsidR="00F7204C" w:rsidRDefault="00B92BC7">
      <w:pPr>
        <w:tabs>
          <w:tab w:val="left" w:pos="2423"/>
        </w:tabs>
        <w:suppressAutoHyphens/>
        <w:autoSpaceDN w:val="0"/>
        <w:spacing w:before="80" w:after="0" w:line="240" w:lineRule="auto"/>
        <w:ind w:left="284" w:right="-142"/>
        <w:textAlignment w:val="baseline"/>
        <w:rPr>
          <w:rFonts w:ascii="Arial" w:eastAsia="Calibri" w:hAnsi="Arial" w:cs="Arial"/>
          <w:b/>
          <w:bCs/>
          <w:vertAlign w:val="superscript"/>
        </w:rPr>
      </w:pPr>
      <w:r>
        <w:rPr>
          <w:rFonts w:ascii="Arial" w:eastAsia="Calibri" w:hAnsi="Arial" w:cs="Arial"/>
          <w:b/>
          <w:bCs/>
        </w:rPr>
        <w:t xml:space="preserve">D5. OŚWIADCZENIE DLA WŁAŚCICIELI NIERUCHOMOŚCI ZABUDOWANYCH BUDYNKAMI MIESZKALNYMI JEDNORODZINNYMI </w:t>
      </w:r>
      <w:r w:rsidR="0097179C">
        <w:rPr>
          <w:rFonts w:ascii="Arial" w:eastAsia="Calibri" w:hAnsi="Arial" w:cs="Arial"/>
          <w:b/>
          <w:bCs/>
          <w:vertAlign w:val="superscript"/>
        </w:rPr>
        <w:t>3</w:t>
      </w:r>
    </w:p>
    <w:tbl>
      <w:tblPr>
        <w:tblStyle w:val="Tabela-Siatka"/>
        <w:tblW w:w="9144" w:type="dxa"/>
        <w:tblLook w:val="04A0" w:firstRow="1" w:lastRow="0" w:firstColumn="1" w:lastColumn="0" w:noHBand="0" w:noVBand="1"/>
      </w:tblPr>
      <w:tblGrid>
        <w:gridCol w:w="4644"/>
        <w:gridCol w:w="4500"/>
      </w:tblGrid>
      <w:tr w:rsidR="00F7204C" w14:paraId="3DF4684C" w14:textId="77777777" w:rsidTr="00DD08D5">
        <w:tc>
          <w:tcPr>
            <w:tcW w:w="4644" w:type="dxa"/>
            <w:shd w:val="clear" w:color="auto" w:fill="FFFFFF" w:themeFill="background1"/>
          </w:tcPr>
          <w:p w14:paraId="0F9CB1EF" w14:textId="6ED0D35C" w:rsidR="00F7204C" w:rsidRDefault="00006D9C" w:rsidP="00C21A51">
            <w:pPr>
              <w:tabs>
                <w:tab w:val="left" w:pos="2423"/>
              </w:tabs>
              <w:suppressAutoHyphens/>
              <w:autoSpaceDN w:val="0"/>
              <w:spacing w:before="80" w:after="0" w:line="240" w:lineRule="auto"/>
              <w:ind w:right="-142"/>
              <w:jc w:val="lef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C21A51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="00B92BC7">
              <w:rPr>
                <w:rFonts w:ascii="Arial" w:eastAsia="Calibri" w:hAnsi="Arial" w:cs="Arial"/>
                <w:sz w:val="16"/>
                <w:szCs w:val="16"/>
              </w:rPr>
              <w:t>Właściciel nieruchomości zabudowanej budynkiem mieszkalnym jednorodzinnym kompostuje bioodpady stanowiące odpady komunalne w kompostowniku przydomowym.</w:t>
            </w:r>
          </w:p>
        </w:tc>
        <w:tc>
          <w:tcPr>
            <w:tcW w:w="4500" w:type="dxa"/>
            <w:shd w:val="clear" w:color="auto" w:fill="FFFFFF" w:themeFill="background1"/>
          </w:tcPr>
          <w:p w14:paraId="0962D68C" w14:textId="77777777" w:rsidR="00F7204C" w:rsidRDefault="00F7204C">
            <w:pPr>
              <w:tabs>
                <w:tab w:val="left" w:pos="2423"/>
              </w:tabs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14:paraId="2FCD7F98" w14:textId="77777777" w:rsidR="00F7204C" w:rsidRDefault="00B92BC7">
            <w:pPr>
              <w:tabs>
                <w:tab w:val="left" w:pos="2423"/>
              </w:tabs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BC5F47F" wp14:editId="14417053">
                  <wp:extent cx="142875" cy="133350"/>
                  <wp:effectExtent l="0" t="0" r="9525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  <w:t xml:space="preserve">tak                   </w:t>
            </w:r>
            <w:r>
              <w:rPr>
                <w:rFonts w:ascii="Arial" w:eastAsia="Calibri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D7EDEDE" wp14:editId="7738C5C2">
                  <wp:extent cx="142875" cy="133350"/>
                  <wp:effectExtent l="0" t="0" r="9525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  <w:t xml:space="preserve"> nie       </w:t>
            </w:r>
          </w:p>
          <w:p w14:paraId="79A4AFAD" w14:textId="77777777" w:rsidR="00F7204C" w:rsidRDefault="00F7204C">
            <w:pPr>
              <w:tabs>
                <w:tab w:val="left" w:pos="2423"/>
              </w:tabs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</w:tbl>
    <w:p w14:paraId="7DC2675B" w14:textId="52B62BE1" w:rsidR="00F7204C" w:rsidRDefault="00B92BC7">
      <w:pPr>
        <w:tabs>
          <w:tab w:val="left" w:pos="2423"/>
        </w:tabs>
        <w:suppressAutoHyphens/>
        <w:autoSpaceDN w:val="0"/>
        <w:spacing w:before="80" w:after="0" w:line="240" w:lineRule="auto"/>
        <w:ind w:right="-142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b/>
        </w:rPr>
        <w:t>OPŁATA ZA GOSPODAROWANIE ODPADAMI KOMUNALNYMI</w:t>
      </w:r>
    </w:p>
    <w:tbl>
      <w:tblPr>
        <w:tblW w:w="9522" w:type="dxa"/>
        <w:tblInd w:w="-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2"/>
        <w:gridCol w:w="2367"/>
        <w:gridCol w:w="1659"/>
        <w:gridCol w:w="2984"/>
      </w:tblGrid>
      <w:tr w:rsidR="00F7204C" w14:paraId="6B99AE5D" w14:textId="77777777" w:rsidTr="00B864EF">
        <w:trPr>
          <w:trHeight w:val="401"/>
        </w:trPr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04BF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gółem liczba osób zamieszkujących nieruchomość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E271" w14:textId="08CB97F1" w:rsidR="00F7204C" w:rsidRDefault="00B92BC7">
            <w:pPr>
              <w:suppressAutoHyphens/>
              <w:autoSpaceDN w:val="0"/>
              <w:spacing w:before="80" w:after="80" w:line="240" w:lineRule="auto"/>
              <w:ind w:right="176"/>
              <w:jc w:val="righ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                               </w:t>
            </w:r>
          </w:p>
        </w:tc>
      </w:tr>
      <w:tr w:rsidR="00F7204C" w14:paraId="3376278A" w14:textId="77777777" w:rsidTr="00B864EF">
        <w:trPr>
          <w:trHeight w:val="649"/>
        </w:trPr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112A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>E.1. OŚWIADCZENIE WŁAŚCICIELA NIERUCHOMOŚCI, NA KTÓREJ ZAMIESZKUJĄ MIESZKAŃCY</w:t>
            </w:r>
          </w:p>
        </w:tc>
      </w:tr>
      <w:tr w:rsidR="00F7204C" w14:paraId="5DCE0D8A" w14:textId="77777777" w:rsidTr="00B864EF">
        <w:trPr>
          <w:trHeight w:val="649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A436" w14:textId="77777777" w:rsidR="00F7204C" w:rsidRDefault="00B92BC7">
            <w:pPr>
              <w:suppressAutoHyphens/>
              <w:autoSpaceDN w:val="0"/>
              <w:spacing w:before="80" w:after="0" w:line="240" w:lineRule="auto"/>
              <w:ind w:left="142" w:right="-142" w:hanging="142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Liczba mieszkańców zamieszkujących nieruchomość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9C9C" w14:textId="77777777" w:rsidR="00F7204C" w:rsidRDefault="00B92BC7">
            <w:pPr>
              <w:suppressAutoHyphens/>
              <w:autoSpaceDN w:val="0"/>
              <w:spacing w:before="80" w:after="0" w:line="240" w:lineRule="auto"/>
              <w:ind w:left="159" w:right="-142" w:hanging="159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 xml:space="preserve">II </w:t>
            </w:r>
            <w:r>
              <w:rPr>
                <w:rFonts w:ascii="Arial" w:eastAsia="Calibri" w:hAnsi="Arial" w:cs="Arial"/>
                <w:bCs/>
                <w:sz w:val="16"/>
                <w:szCs w:val="10"/>
              </w:rPr>
              <w:t>stawka opłaty za gospodarowanie odpadami za jednego mieszkańc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E337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>II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iloczyn I i I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86F3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b/>
              </w:rPr>
              <w:t>IV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ulga za kompostownik</w:t>
            </w:r>
          </w:p>
        </w:tc>
      </w:tr>
      <w:tr w:rsidR="00F7204C" w14:paraId="040C662C" w14:textId="77777777" w:rsidTr="00B864EF">
        <w:trPr>
          <w:trHeight w:val="11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4B50" w14:textId="1A43F8CB" w:rsidR="00F7204C" w:rsidRDefault="00C21A51">
            <w:pPr>
              <w:suppressAutoHyphens/>
              <w:autoSpaceDN w:val="0"/>
              <w:spacing w:before="80" w:after="0" w:line="240" w:lineRule="auto"/>
              <w:ind w:right="-142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                                                     </w:t>
            </w:r>
          </w:p>
          <w:p w14:paraId="1EEBC8C7" w14:textId="77777777" w:rsidR="00C21A51" w:rsidRDefault="00C21A51">
            <w:pPr>
              <w:suppressAutoHyphens/>
              <w:autoSpaceDN w:val="0"/>
              <w:spacing w:before="80" w:after="0" w:line="240" w:lineRule="auto"/>
              <w:ind w:right="-142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581048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-142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.........................</w:t>
            </w:r>
          </w:p>
          <w:p w14:paraId="2C757A4A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liczba mieszkańców)</w:t>
            </w:r>
          </w:p>
          <w:p w14:paraId="2A0E81C7" w14:textId="5DEB902A" w:rsidR="00F7204C" w:rsidRDefault="00F7204C" w:rsidP="00006D9C">
            <w:pPr>
              <w:suppressAutoHyphens/>
              <w:autoSpaceDN w:val="0"/>
              <w:spacing w:before="80" w:after="0" w:line="240" w:lineRule="auto"/>
              <w:ind w:righ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7282" w14:textId="3A7281F8" w:rsidR="00F7204C" w:rsidRDefault="006D5680">
            <w:pPr>
              <w:suppressAutoHyphens/>
              <w:autoSpaceDN w:val="0"/>
              <w:spacing w:before="80" w:after="0" w:line="240" w:lineRule="auto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72F2C8E" w14:textId="77777777" w:rsidR="006D5680" w:rsidRDefault="006D5680">
            <w:pPr>
              <w:suppressAutoHyphens/>
              <w:autoSpaceDN w:val="0"/>
              <w:spacing w:before="80" w:after="0" w:line="240" w:lineRule="auto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569614" w14:textId="77777777" w:rsidR="00F7204C" w:rsidRDefault="00B92BC7">
            <w:pPr>
              <w:suppressAutoHyphens/>
              <w:autoSpaceDN w:val="0"/>
              <w:spacing w:before="80" w:after="0" w:line="240" w:lineRule="auto"/>
              <w:jc w:val="both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.................................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>
              <w:rPr>
                <w:rFonts w:ascii="Arial" w:eastAsia="Calibri" w:hAnsi="Arial" w:cs="Arial"/>
                <w:sz w:val="14"/>
                <w:szCs w:val="14"/>
              </w:rPr>
              <w:t>(stawka opłaty)</w:t>
            </w:r>
          </w:p>
          <w:p w14:paraId="25C86797" w14:textId="77777777" w:rsidR="00F7204C" w:rsidRDefault="00F7204C">
            <w:pPr>
              <w:suppressAutoHyphens/>
              <w:autoSpaceDN w:val="0"/>
              <w:spacing w:before="80" w:after="0" w:line="240" w:lineRule="auto"/>
              <w:jc w:val="righ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3ADC08" w14:textId="591B86F1" w:rsidR="00F7204C" w:rsidRDefault="00F7204C">
            <w:pPr>
              <w:suppressAutoHyphens/>
              <w:autoSpaceDN w:val="0"/>
              <w:spacing w:before="80" w:after="0" w:line="240" w:lineRule="auto"/>
              <w:jc w:val="right"/>
              <w:textAlignment w:val="baseline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E005" w14:textId="12C73B76" w:rsidR="00F7204C" w:rsidRDefault="006D5680">
            <w:pPr>
              <w:suppressAutoHyphens/>
              <w:autoSpaceDN w:val="0"/>
              <w:spacing w:before="80" w:after="0" w:line="240" w:lineRule="auto"/>
              <w:ind w:right="34"/>
              <w:jc w:val="both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F65486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.   </w:t>
            </w:r>
          </w:p>
          <w:p w14:paraId="3FCA756A" w14:textId="77777777" w:rsidR="006D5680" w:rsidRDefault="006D5680">
            <w:pPr>
              <w:suppressAutoHyphens/>
              <w:autoSpaceDN w:val="0"/>
              <w:spacing w:before="80" w:after="0" w:line="240" w:lineRule="auto"/>
              <w:ind w:right="34"/>
              <w:jc w:val="both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BF9F3BC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both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.................................</w:t>
            </w:r>
          </w:p>
          <w:p w14:paraId="3F085DEC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miesięczna kwota opłaty)</w:t>
            </w:r>
          </w:p>
          <w:p w14:paraId="3F07EC7E" w14:textId="3FD07162" w:rsidR="00F7204C" w:rsidRDefault="00F7204C" w:rsidP="006D5680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7BBC" w14:textId="5010E122" w:rsidR="00F7204C" w:rsidRDefault="006D5680" w:rsidP="006D5680">
            <w:pPr>
              <w:suppressAutoHyphens/>
              <w:autoSpaceDN w:val="0"/>
              <w:spacing w:before="80" w:after="0" w:line="240" w:lineRule="auto"/>
              <w:ind w:right="34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</w:t>
            </w:r>
            <w:r w:rsidR="00F65486">
              <w:rPr>
                <w:rFonts w:ascii="Arial" w:eastAsia="Calibri" w:hAnsi="Arial" w:cs="Arial"/>
                <w:sz w:val="14"/>
                <w:szCs w:val="14"/>
              </w:rPr>
              <w:t>6</w:t>
            </w:r>
            <w:r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122E05E6" w14:textId="77777777" w:rsidR="006D5680" w:rsidRDefault="006D5680" w:rsidP="006D5680">
            <w:pPr>
              <w:suppressAutoHyphens/>
              <w:autoSpaceDN w:val="0"/>
              <w:spacing w:before="80" w:after="0" w:line="240" w:lineRule="auto"/>
              <w:ind w:right="34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167FAC99" w14:textId="275C9BB4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both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...............</w:t>
            </w:r>
            <w:r w:rsidR="006D5680">
              <w:rPr>
                <w:rFonts w:ascii="Arial" w:eastAsia="Calibri" w:hAnsi="Arial" w:cs="Arial"/>
                <w:sz w:val="14"/>
                <w:szCs w:val="14"/>
              </w:rPr>
              <w:t>....................................................</w:t>
            </w:r>
          </w:p>
          <w:p w14:paraId="3B0D2021" w14:textId="4E8F2D51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miesięczna ulga</w:t>
            </w:r>
            <w:r w:rsidR="00B47491">
              <w:rPr>
                <w:rFonts w:ascii="Arial" w:eastAsia="Calibri" w:hAnsi="Arial" w:cs="Arial"/>
                <w:sz w:val="14"/>
                <w:szCs w:val="14"/>
              </w:rPr>
              <w:t>: iloczyn liczby mieszkańców i ulgi</w:t>
            </w:r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  <w:p w14:paraId="019674D3" w14:textId="6412A3E2" w:rsidR="00F7204C" w:rsidRDefault="00F7204C">
            <w:pPr>
              <w:suppressAutoHyphens/>
              <w:autoSpaceDN w:val="0"/>
              <w:spacing w:before="80" w:after="0" w:line="240" w:lineRule="auto"/>
              <w:ind w:right="34"/>
              <w:jc w:val="right"/>
              <w:textAlignment w:val="baseline"/>
              <w:rPr>
                <w:rFonts w:ascii="Arial" w:eastAsia="Calibri" w:hAnsi="Arial" w:cs="Arial"/>
                <w:sz w:val="20"/>
                <w:szCs w:val="20"/>
                <w:vertAlign w:val="subscript"/>
              </w:rPr>
            </w:pPr>
          </w:p>
        </w:tc>
      </w:tr>
      <w:tr w:rsidR="00F7204C" w14:paraId="7329D299" w14:textId="77777777" w:rsidTr="00B864EF">
        <w:trPr>
          <w:trHeight w:val="422"/>
        </w:trPr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5D35" w14:textId="3E68DEA2" w:rsidR="00F7204C" w:rsidRDefault="00B92BC7">
            <w:pPr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 xml:space="preserve">V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iesięczna kwota opłaty</w:t>
            </w:r>
            <w:r w:rsidR="0097179C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4B48" w14:textId="4EE553B5" w:rsidR="009A4EDB" w:rsidRDefault="006D5680">
            <w:pPr>
              <w:suppressAutoHyphens/>
              <w:autoSpaceDN w:val="0"/>
              <w:spacing w:before="80" w:after="0" w:line="240" w:lineRule="auto"/>
              <w:ind w:right="34"/>
              <w:jc w:val="righ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="00B92BC7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5322A53C" w14:textId="6B947B4F" w:rsidR="006D5680" w:rsidRPr="006D5680" w:rsidRDefault="00B92BC7" w:rsidP="00667916">
            <w:pPr>
              <w:suppressAutoHyphens/>
              <w:autoSpaceDN w:val="0"/>
              <w:spacing w:before="80" w:after="0" w:line="240" w:lineRule="auto"/>
              <w:ind w:right="34"/>
              <w:textAlignment w:val="baseline"/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16"/>
              </w:rPr>
              <w:t>(różnica między poz. 3</w:t>
            </w:r>
            <w:r w:rsidR="00006D9C">
              <w:rPr>
                <w:rFonts w:ascii="Arial" w:eastAsia="Calibri" w:hAnsi="Arial" w:cs="Arial"/>
                <w:b/>
                <w:sz w:val="14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sz w:val="14"/>
                <w:szCs w:val="16"/>
              </w:rPr>
              <w:t xml:space="preserve"> i poz. </w:t>
            </w:r>
            <w:r w:rsidR="006D5680">
              <w:rPr>
                <w:rFonts w:ascii="Arial" w:eastAsia="Calibri" w:hAnsi="Arial" w:cs="Arial"/>
                <w:b/>
                <w:sz w:val="14"/>
                <w:szCs w:val="16"/>
              </w:rPr>
              <w:t>3</w:t>
            </w:r>
            <w:r w:rsidR="00006D9C">
              <w:rPr>
                <w:rFonts w:ascii="Arial" w:eastAsia="Calibri" w:hAnsi="Arial" w:cs="Arial"/>
                <w:b/>
                <w:sz w:val="14"/>
                <w:szCs w:val="16"/>
              </w:rPr>
              <w:t>5</w:t>
            </w:r>
            <w:r>
              <w:rPr>
                <w:rFonts w:ascii="Arial" w:eastAsia="Calibri" w:hAnsi="Arial" w:cs="Arial"/>
                <w:b/>
                <w:sz w:val="14"/>
                <w:szCs w:val="16"/>
              </w:rPr>
              <w:t>)                                     zł/ miesiąc</w:t>
            </w:r>
          </w:p>
        </w:tc>
      </w:tr>
      <w:tr w:rsidR="00F7204C" w14:paraId="45F56F63" w14:textId="77777777" w:rsidTr="00B864EF">
        <w:trPr>
          <w:trHeight w:val="567"/>
        </w:trPr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35B0" w14:textId="07FF4D38" w:rsidR="00F7204C" w:rsidRDefault="00B92BC7">
            <w:pPr>
              <w:tabs>
                <w:tab w:val="left" w:pos="4620"/>
              </w:tabs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>E.2. OŚWIADCZENIE WŁAŚCICIELA NIERUCHOMOŚCI, NA KTÓREJ ZAMIESZKUJĄ MIESZKAŃCY, Z UWZGLĘDNIENIEM CZĘŚCIOWEGO ZWOLNIENIA Z OPŁATY</w:t>
            </w:r>
            <w:r w:rsidR="0097179C">
              <w:rPr>
                <w:rFonts w:ascii="Arial" w:eastAsia="Calibri" w:hAnsi="Arial" w:cs="Arial"/>
                <w:b/>
                <w:szCs w:val="16"/>
                <w:vertAlign w:val="superscript"/>
              </w:rPr>
              <w:t>5</w:t>
            </w:r>
            <w:r>
              <w:rPr>
                <w:rFonts w:ascii="Arial" w:eastAsia="Calibri" w:hAnsi="Arial" w:cs="Arial"/>
                <w:b/>
                <w:szCs w:val="16"/>
                <w:vertAlign w:val="superscript"/>
              </w:rPr>
              <w:t xml:space="preserve"> </w:t>
            </w:r>
          </w:p>
        </w:tc>
      </w:tr>
      <w:tr w:rsidR="00F7204C" w14:paraId="445D0AD7" w14:textId="77777777" w:rsidTr="00B864EF">
        <w:trPr>
          <w:trHeight w:val="693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099F" w14:textId="77777777" w:rsidR="00F7204C" w:rsidRDefault="00B92BC7">
            <w:pPr>
              <w:suppressAutoHyphens/>
              <w:autoSpaceDN w:val="0"/>
              <w:spacing w:before="80" w:after="0" w:line="240" w:lineRule="auto"/>
              <w:ind w:left="142" w:right="-142" w:hanging="142"/>
              <w:textAlignment w:val="baseline"/>
              <w:rPr>
                <w:rFonts w:ascii="Arial" w:eastAsia="Calibri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>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Liczba mieszkańców zamieszkujących nieruchomość podlegająca zwolnieni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FEBE" w14:textId="77777777" w:rsidR="00F7204C" w:rsidRDefault="00B92BC7">
            <w:pPr>
              <w:suppressAutoHyphens/>
              <w:autoSpaceDN w:val="0"/>
              <w:spacing w:before="80" w:after="0" w:line="240" w:lineRule="auto"/>
              <w:ind w:left="159" w:right="-142" w:hanging="159"/>
              <w:textAlignment w:val="baseline"/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 xml:space="preserve">II </w:t>
            </w:r>
            <w:r>
              <w:rPr>
                <w:rFonts w:ascii="Arial" w:eastAsia="Calibri" w:hAnsi="Arial" w:cs="Arial"/>
                <w:bCs/>
                <w:sz w:val="16"/>
                <w:szCs w:val="10"/>
              </w:rPr>
              <w:t>stawka opłaty za gospodarowanie odpadami za jednego mieszkańca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C997ABF" w14:textId="77777777" w:rsidR="00F7204C" w:rsidRDefault="00B92BC7">
            <w:pPr>
              <w:tabs>
                <w:tab w:val="left" w:pos="4620"/>
              </w:tabs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>II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iloczyn I i II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069BF2" w14:textId="77777777" w:rsidR="00F7204C" w:rsidRDefault="00B92BC7">
            <w:pPr>
              <w:tabs>
                <w:tab w:val="left" w:pos="4620"/>
              </w:tabs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bCs/>
                <w:sz w:val="16"/>
                <w:szCs w:val="10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 xml:space="preserve">IV </w:t>
            </w:r>
            <w:r>
              <w:rPr>
                <w:rFonts w:ascii="Arial" w:eastAsia="Calibri" w:hAnsi="Arial" w:cs="Arial"/>
                <w:bCs/>
                <w:sz w:val="16"/>
                <w:szCs w:val="10"/>
              </w:rPr>
              <w:t xml:space="preserve">opłata po uwzględnieniu </w:t>
            </w:r>
          </w:p>
          <w:p w14:paraId="53998A57" w14:textId="77777777" w:rsidR="00F7204C" w:rsidRDefault="00B92BC7">
            <w:pPr>
              <w:tabs>
                <w:tab w:val="left" w:pos="4620"/>
              </w:tabs>
              <w:suppressAutoHyphens/>
              <w:autoSpaceDN w:val="0"/>
              <w:spacing w:before="80" w:after="0" w:line="240" w:lineRule="auto"/>
              <w:ind w:right="-142"/>
              <w:textAlignment w:val="baseline"/>
              <w:rPr>
                <w:rFonts w:ascii="Arial" w:eastAsia="Calibri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0"/>
              </w:rPr>
              <w:t xml:space="preserve"> c</w:t>
            </w:r>
            <w:r>
              <w:rPr>
                <w:rFonts w:ascii="Arial" w:eastAsia="Calibri" w:hAnsi="Arial" w:cs="Arial"/>
                <w:sz w:val="16"/>
                <w:szCs w:val="16"/>
              </w:rPr>
              <w:t>zęściowego zwolnienia z opłaty</w:t>
            </w:r>
          </w:p>
        </w:tc>
      </w:tr>
      <w:tr w:rsidR="00F7204C" w14:paraId="32089A81" w14:textId="77777777" w:rsidTr="00B864EF">
        <w:trPr>
          <w:trHeight w:val="129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AEC6" w14:textId="632CB6CA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..................................</w:t>
            </w:r>
          </w:p>
          <w:p w14:paraId="7DBEC582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liczba mieszkańców podlegająca zwolnieniu)</w:t>
            </w:r>
          </w:p>
          <w:p w14:paraId="1AABF56E" w14:textId="189A6EDD" w:rsidR="00F7204C" w:rsidRDefault="006D5680">
            <w:pPr>
              <w:suppressAutoHyphens/>
              <w:autoSpaceDN w:val="0"/>
              <w:spacing w:before="80" w:after="0" w:line="240" w:lineRule="auto"/>
              <w:ind w:right="34"/>
              <w:jc w:val="right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8</w:t>
            </w:r>
            <w:r w:rsidR="00B92BC7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60739" w14:textId="77777777" w:rsidR="00006D9C" w:rsidRDefault="00006D9C">
            <w:pPr>
              <w:suppressAutoHyphens/>
              <w:autoSpaceDN w:val="0"/>
              <w:spacing w:before="80" w:after="0" w:line="240" w:lineRule="auto"/>
              <w:jc w:val="center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F33156" w14:textId="6F0EA252" w:rsidR="00F7204C" w:rsidRDefault="00B92BC7">
            <w:pPr>
              <w:suppressAutoHyphens/>
              <w:autoSpaceDN w:val="0"/>
              <w:spacing w:before="80" w:after="0" w:line="240" w:lineRule="auto"/>
              <w:jc w:val="center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.................................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>
              <w:rPr>
                <w:rFonts w:ascii="Arial" w:eastAsia="Calibri" w:hAnsi="Arial" w:cs="Arial"/>
                <w:sz w:val="14"/>
                <w:szCs w:val="14"/>
              </w:rPr>
              <w:t>(stawka opłaty)</w:t>
            </w:r>
          </w:p>
          <w:p w14:paraId="79B888CE" w14:textId="2EBB7078" w:rsidR="00F7204C" w:rsidRDefault="00006D9C" w:rsidP="00006D9C">
            <w:pPr>
              <w:suppressAutoHyphens/>
              <w:autoSpaceDN w:val="0"/>
              <w:spacing w:before="80" w:after="0" w:line="240" w:lineRule="auto"/>
              <w:textAlignment w:val="baseline"/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3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53B80" w14:textId="77777777" w:rsidR="00F7204C" w:rsidRDefault="00F7204C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1A8704C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..................................</w:t>
            </w:r>
          </w:p>
          <w:p w14:paraId="75E8E26E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miesięczna opłata zwolnienia)</w:t>
            </w:r>
          </w:p>
          <w:p w14:paraId="02439977" w14:textId="53B19A16" w:rsidR="00F7204C" w:rsidRDefault="00F65486">
            <w:pPr>
              <w:suppressAutoHyphens/>
              <w:autoSpaceDN w:val="0"/>
              <w:spacing w:before="80" w:after="0" w:line="240" w:lineRule="auto"/>
              <w:ind w:right="34"/>
              <w:jc w:val="righ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0</w:t>
            </w:r>
            <w:r w:rsidR="00B92BC7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1550" w14:textId="77777777" w:rsidR="00F7204C" w:rsidRDefault="00F7204C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23588E9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...........................................</w:t>
            </w:r>
          </w:p>
          <w:p w14:paraId="6AD2444F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miesięczna kwota opłaty po uwzględnieniu częściowego zwolnienia z opłaty)</w:t>
            </w:r>
          </w:p>
          <w:p w14:paraId="1F937998" w14:textId="05C41F15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Różnica między poz. </w:t>
            </w:r>
            <w:r w:rsidR="00006D9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36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 i poz. </w:t>
            </w:r>
            <w:r w:rsidR="00006D9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39</w:t>
            </w:r>
          </w:p>
          <w:p w14:paraId="77AC8F76" w14:textId="10A65850" w:rsidR="00F7204C" w:rsidRDefault="00006D9C">
            <w:pPr>
              <w:suppressAutoHyphens/>
              <w:autoSpaceDN w:val="0"/>
              <w:spacing w:before="80" w:after="0" w:line="240" w:lineRule="auto"/>
              <w:ind w:right="34"/>
              <w:jc w:val="righ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B92BC7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F7204C" w14:paraId="56F98587" w14:textId="77777777" w:rsidTr="00B864EF">
        <w:trPr>
          <w:trHeight w:val="748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1C0B6D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Cs w:val="16"/>
              </w:rPr>
              <w:t xml:space="preserve">V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iesięczna kwota opłaty z uwzględnieniem częściowego zwolnienia z opłaty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0FCB" w14:textId="27F77A5B" w:rsidR="00F7204C" w:rsidRDefault="00006D9C">
            <w:pPr>
              <w:suppressAutoHyphens/>
              <w:autoSpaceDN w:val="0"/>
              <w:spacing w:before="80" w:after="0" w:line="240" w:lineRule="auto"/>
              <w:ind w:right="34"/>
              <w:jc w:val="righ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="00F65486"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="00B92BC7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0B3DA542" w14:textId="77777777" w:rsidR="00F7204C" w:rsidRDefault="00B92BC7">
            <w:pPr>
              <w:suppressAutoHyphens/>
              <w:autoSpaceDN w:val="0"/>
              <w:spacing w:before="80" w:after="0" w:line="240" w:lineRule="auto"/>
              <w:ind w:right="34"/>
              <w:jc w:val="right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16"/>
              </w:rPr>
              <w:t>zł/ miesiąc</w:t>
            </w:r>
          </w:p>
        </w:tc>
      </w:tr>
    </w:tbl>
    <w:p w14:paraId="3D8480DB" w14:textId="77777777" w:rsidR="00F7204C" w:rsidRDefault="00F7204C">
      <w:pPr>
        <w:tabs>
          <w:tab w:val="left" w:pos="284"/>
        </w:tabs>
        <w:suppressAutoHyphens/>
        <w:autoSpaceDN w:val="0"/>
        <w:spacing w:after="0" w:line="240" w:lineRule="auto"/>
        <w:ind w:right="-142"/>
        <w:textAlignment w:val="baseline"/>
        <w:rPr>
          <w:rFonts w:ascii="Arial" w:eastAsia="Calibri" w:hAnsi="Arial" w:cs="Arial"/>
          <w:b/>
        </w:rPr>
      </w:pPr>
    </w:p>
    <w:p w14:paraId="67F2F417" w14:textId="77777777" w:rsidR="006D5680" w:rsidRDefault="006D5680">
      <w:pPr>
        <w:tabs>
          <w:tab w:val="left" w:pos="284"/>
        </w:tabs>
        <w:suppressAutoHyphens/>
        <w:autoSpaceDN w:val="0"/>
        <w:spacing w:after="0" w:line="240" w:lineRule="auto"/>
        <w:ind w:right="-142"/>
        <w:textAlignment w:val="baseline"/>
        <w:rPr>
          <w:rFonts w:ascii="Arial" w:eastAsia="Calibri" w:hAnsi="Arial" w:cs="Arial"/>
          <w:b/>
        </w:rPr>
      </w:pPr>
    </w:p>
    <w:p w14:paraId="3858EED4" w14:textId="77777777" w:rsidR="00F7204C" w:rsidRDefault="00B92BC7">
      <w:pPr>
        <w:tabs>
          <w:tab w:val="left" w:pos="142"/>
        </w:tabs>
        <w:suppressAutoHyphens/>
        <w:autoSpaceDN w:val="0"/>
        <w:spacing w:before="120" w:after="0" w:line="240" w:lineRule="auto"/>
        <w:ind w:right="-142"/>
        <w:jc w:val="both"/>
        <w:textAlignment w:val="baseline"/>
        <w:rPr>
          <w:rFonts w:ascii="Arial" w:eastAsia="Calibri" w:hAnsi="Arial" w:cs="Arial"/>
          <w:b/>
          <w:vertAlign w:val="superscript"/>
        </w:rPr>
      </w:pPr>
      <w:r>
        <w:rPr>
          <w:rFonts w:ascii="Calibri" w:eastAsia="Calibri" w:hAnsi="Calibri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AE5ED5D" wp14:editId="2CACE755">
                <wp:simplePos x="0" y="0"/>
                <wp:positionH relativeFrom="column">
                  <wp:posOffset>-78740</wp:posOffset>
                </wp:positionH>
                <wp:positionV relativeFrom="paragraph">
                  <wp:posOffset>74295</wp:posOffset>
                </wp:positionV>
                <wp:extent cx="6048375" cy="3825240"/>
                <wp:effectExtent l="4445" t="4445" r="5080" b="1841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8375" cy="38252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6014" id="Prostokąt 58" o:spid="_x0000_s1026" style="position:absolute;margin-left:-6.2pt;margin-top:5.85pt;width:476.25pt;height:301.2pt;flip:y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" fillcolor="#eeece1" strokeweight=".08811mm">
                <v:textbox inset="0,0,0,0"/>
              </v:rect>
            </w:pict>
          </mc:Fallback>
        </mc:AlternateContent>
      </w:r>
    </w:p>
    <w:p w14:paraId="46CF0844" w14:textId="4991D9B4" w:rsidR="00F7204C" w:rsidRDefault="0097179C">
      <w:pPr>
        <w:tabs>
          <w:tab w:val="left" w:pos="142"/>
        </w:tabs>
        <w:suppressAutoHyphens/>
        <w:autoSpaceDN w:val="0"/>
        <w:spacing w:before="120" w:after="0" w:line="240" w:lineRule="auto"/>
        <w:ind w:right="-142"/>
        <w:jc w:val="both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</w:t>
      </w:r>
      <w:r w:rsidR="00B92BC7">
        <w:rPr>
          <w:rFonts w:ascii="Arial" w:eastAsia="Calibri" w:hAnsi="Arial" w:cs="Arial"/>
          <w:b/>
        </w:rPr>
        <w:t>.PODPIS SKŁADAJĄCEGO DEKLARACJĘ /OSÓB REPREZENTUJĄCYCH ZOBOWIĄZANEGO</w:t>
      </w:r>
    </w:p>
    <w:p w14:paraId="4E98BD08" w14:textId="46E1801A" w:rsidR="00F7204C" w:rsidRDefault="00B92BC7" w:rsidP="00C249DF">
      <w:pPr>
        <w:tabs>
          <w:tab w:val="left" w:pos="142"/>
        </w:tabs>
        <w:suppressAutoHyphens/>
        <w:autoSpaceDN w:val="0"/>
        <w:spacing w:before="120" w:after="0" w:line="240" w:lineRule="auto"/>
        <w:ind w:right="-142"/>
        <w:textAlignment w:val="baseline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 xml:space="preserve">Oświadczam, iż dane zawarte w deklaracji są zgodne ze stanem faktycznym </w:t>
      </w:r>
      <w:r>
        <w:rPr>
          <w:rFonts w:ascii="Arial" w:eastAsia="Calibri" w:hAnsi="Arial" w:cs="Arial"/>
          <w:sz w:val="16"/>
        </w:rPr>
        <w:tab/>
      </w:r>
      <w:r>
        <w:rPr>
          <w:rFonts w:ascii="Arial" w:eastAsia="Calibri" w:hAnsi="Arial" w:cs="Arial"/>
          <w:sz w:val="16"/>
        </w:rPr>
        <w:tab/>
      </w:r>
    </w:p>
    <w:p w14:paraId="5498B00D" w14:textId="77777777" w:rsidR="00F7204C" w:rsidRDefault="00B92BC7">
      <w:pPr>
        <w:tabs>
          <w:tab w:val="left" w:pos="142"/>
        </w:tabs>
        <w:suppressAutoHyphens/>
        <w:autoSpaceDN w:val="0"/>
        <w:spacing w:after="0" w:line="240" w:lineRule="auto"/>
        <w:ind w:right="-142"/>
        <w:textAlignment w:val="baseline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426A58" wp14:editId="53F66272">
                <wp:simplePos x="0" y="0"/>
                <wp:positionH relativeFrom="column">
                  <wp:posOffset>-27305</wp:posOffset>
                </wp:positionH>
                <wp:positionV relativeFrom="paragraph">
                  <wp:posOffset>52070</wp:posOffset>
                </wp:positionV>
                <wp:extent cx="5981700" cy="838200"/>
                <wp:effectExtent l="4445" t="4445" r="14605" b="1460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81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53113E4" id="Prostokąt 65" o:spid="_x0000_s1026" style="position:absolute;margin-left:-2.15pt;margin-top:4.1pt;width:471pt;height:66pt;flip:y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" strokeweight=".08811mm">
                <v:textbox inset="0,0,0,0"/>
              </v:rect>
            </w:pict>
          </mc:Fallback>
        </mc:AlternateContent>
      </w:r>
      <w:r>
        <w:rPr>
          <w:rFonts w:ascii="Arial" w:eastAsia="Calibri" w:hAnsi="Arial" w:cs="Arial"/>
          <w:sz w:val="16"/>
        </w:rPr>
        <w:br/>
      </w:r>
      <w:r>
        <w:rPr>
          <w:rFonts w:ascii="Arial" w:eastAsia="Calibri" w:hAnsi="Arial" w:cs="Arial"/>
          <w:sz w:val="16"/>
        </w:rPr>
        <w:br/>
      </w:r>
    </w:p>
    <w:p w14:paraId="00A6BBE4" w14:textId="77777777" w:rsidR="00F7204C" w:rsidRDefault="00F7204C">
      <w:pPr>
        <w:tabs>
          <w:tab w:val="left" w:pos="142"/>
        </w:tabs>
        <w:suppressAutoHyphens/>
        <w:autoSpaceDN w:val="0"/>
        <w:spacing w:after="0" w:line="240" w:lineRule="auto"/>
        <w:ind w:right="-142"/>
        <w:textAlignment w:val="baseline"/>
        <w:rPr>
          <w:rFonts w:ascii="Arial" w:eastAsia="Calibri" w:hAnsi="Arial" w:cs="Arial"/>
          <w:sz w:val="16"/>
        </w:rPr>
      </w:pPr>
    </w:p>
    <w:p w14:paraId="1782D327" w14:textId="3DEB2C04" w:rsidR="00F7204C" w:rsidRDefault="00B92BC7">
      <w:pPr>
        <w:tabs>
          <w:tab w:val="left" w:pos="142"/>
        </w:tabs>
        <w:suppressAutoHyphens/>
        <w:autoSpaceDN w:val="0"/>
        <w:spacing w:after="0" w:line="240" w:lineRule="auto"/>
        <w:ind w:right="-142"/>
        <w:textAlignment w:val="baseline"/>
        <w:rPr>
          <w:rFonts w:ascii="Arial" w:eastAsia="Calibri" w:hAnsi="Arial" w:cs="Arial"/>
          <w:sz w:val="16"/>
        </w:rPr>
        <w:sectPr w:rsidR="00F7204C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426" w:footer="300" w:gutter="0"/>
          <w:cols w:space="708"/>
          <w:titlePg/>
          <w:docGrid w:linePitch="299"/>
        </w:sectPr>
      </w:pPr>
      <w:r>
        <w:rPr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B9D43" wp14:editId="1A15E9F2">
                <wp:simplePos x="0" y="0"/>
                <wp:positionH relativeFrom="column">
                  <wp:posOffset>-80645</wp:posOffset>
                </wp:positionH>
                <wp:positionV relativeFrom="paragraph">
                  <wp:posOffset>654685</wp:posOffset>
                </wp:positionV>
                <wp:extent cx="6048375" cy="417195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861A8E" w14:textId="2189C15A" w:rsidR="00DD08D5" w:rsidRPr="00DD08D5" w:rsidRDefault="00DD08D5" w:rsidP="00DD08D5">
                            <w:pPr>
                              <w:tabs>
                                <w:tab w:val="center" w:pos="9072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OBJAŚNIENIA</w:t>
                            </w:r>
                          </w:p>
                          <w:p w14:paraId="107F1700" w14:textId="400E9BCA" w:rsidR="00F7204C" w:rsidRDefault="00B92BC7">
                            <w:pPr>
                              <w:tabs>
                                <w:tab w:val="center" w:pos="9072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W zabudowie wielolokalowej deklarację składa zarządca lub inny podmiot władający nieruchomością</w:t>
                            </w:r>
                            <w:r w:rsidR="003E632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wraz z załącznikiem dot. liczb</w:t>
                            </w:r>
                            <w:r w:rsidR="0097179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y</w:t>
                            </w:r>
                            <w:r w:rsidR="003E632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mieszkańców w</w:t>
                            </w:r>
                            <w:r w:rsidR="0097179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poszczególnych lokalach</w:t>
                            </w:r>
                            <w:r w:rsidR="003E632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w budynku wielo</w:t>
                            </w:r>
                            <w:r w:rsidR="0097179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lokalowym</w:t>
                            </w:r>
                            <w:r w:rsidR="003E632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179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3E632C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0035C8" w14:textId="50C2407E" w:rsidR="00F7204C" w:rsidRDefault="0097179C">
                            <w:pPr>
                              <w:tabs>
                                <w:tab w:val="center" w:pos="9279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B92BC7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Dla każdej nieruchomości należy złożyć odrębną deklarację.</w:t>
                            </w:r>
                          </w:p>
                          <w:p w14:paraId="7B86A7EB" w14:textId="3085832A" w:rsidR="00F7204C" w:rsidRDefault="0097179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B92BC7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Odpady komunalne ulegające biodegradacji- w osobnym pojemniku lub worku chyba,  że prowadzone jest ich kompostowanie we własnym zakresie przy pomocy kompostowników przydomowych, w sposób niepowodujący uciążliwości dla otoczenia.</w:t>
                            </w:r>
                          </w:p>
                          <w:p w14:paraId="77E4DE99" w14:textId="05F2831C" w:rsidR="00F7204C" w:rsidRDefault="0097179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vertAlign w:val="superscript"/>
                              </w:rPr>
                              <w:t xml:space="preserve">4 </w:t>
                            </w:r>
                            <w:r w:rsidR="00B92BC7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Opłatę z poz.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3</w:t>
                            </w:r>
                            <w:r w:rsidR="00F65486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7</w:t>
                            </w:r>
                            <w:r w:rsidR="00B92BC7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lub poz. 4</w:t>
                            </w:r>
                            <w:r w:rsidR="00F65486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2</w:t>
                            </w:r>
                            <w:r w:rsidR="00B92BC7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należy wpłacać w odstępach miesięcznych, do 15 dnia miesiąca na wskazany rachunek bankowy Urzędu Miejskiego w </w:t>
                            </w:r>
                            <w:r w:rsidR="00B92BC7" w:rsidRPr="00B92BC7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Ziębicach (z wyjątkiem opłaty za styczeń – do 31 stycznia).</w:t>
                            </w:r>
                          </w:p>
                          <w:p w14:paraId="223C9A15" w14:textId="46C9FBF8" w:rsidR="00F7204C" w:rsidRDefault="0097179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 w:rsidR="00B92BC7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Zwolnienie w rozumieniu Uchwały Rady Miejskiej w Ziębicach w sprawie zwolnienia z części opłaty za gospodarowanie odpadami komunalnymi</w:t>
                            </w:r>
                          </w:p>
                          <w:p w14:paraId="7C191CDE" w14:textId="77777777" w:rsidR="00DD08D5" w:rsidRPr="00C21A51" w:rsidRDefault="00DD08D5" w:rsidP="00DD08D5">
                            <w:pPr>
                              <w:tabs>
                                <w:tab w:val="left" w:pos="142"/>
                              </w:tabs>
                              <w:suppressAutoHyphens/>
                              <w:autoSpaceDN w:val="0"/>
                              <w:spacing w:before="120" w:after="0" w:line="240" w:lineRule="auto"/>
                              <w:ind w:right="-142"/>
                              <w:jc w:val="center"/>
                              <w:textAlignment w:val="baseline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C21A51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POUCZENIE</w:t>
                            </w:r>
                          </w:p>
                          <w:p w14:paraId="6A756216" w14:textId="5B1A78DE" w:rsidR="00DD08D5" w:rsidRPr="00C21A51" w:rsidRDefault="00DD08D5" w:rsidP="00DD08D5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C21A51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 xml:space="preserve">W przypadku niewpłacenia w określonych ustawowo terminach kwoty opłaty z poz. </w:t>
                            </w:r>
                            <w:r w:rsidR="0097179C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F65486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C21A51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 xml:space="preserve"> lub poz. 4</w:t>
                            </w:r>
                            <w:r w:rsidR="00F65486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C21A51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 xml:space="preserve"> lub w razie wpłacenia jej w niepełnej wysokości, niniejsza deklaracja stanowi podstawę do wystawienia tytułu wykonawczego, zgodnie z przepisami ustawy z dnia 17 czerwca 1966 r. o postępowaniu egzekucyjnym  w administracji (Dz. U. z 202</w:t>
                            </w:r>
                            <w:r w:rsidR="00DE2571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21A51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 xml:space="preserve"> r. poz. </w:t>
                            </w:r>
                            <w:r w:rsidR="00DE2571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>2505</w:t>
                            </w:r>
                            <w:r w:rsidRPr="00C21A51">
                              <w:rPr>
                                <w:rFonts w:eastAsia="Calibri" w:cstheme="minorHAnsi"/>
                                <w:b/>
                                <w:sz w:val="18"/>
                                <w:szCs w:val="18"/>
                              </w:rPr>
                              <w:t xml:space="preserve"> z późn.zm.)</w:t>
                            </w:r>
                          </w:p>
                          <w:p w14:paraId="3440E67F" w14:textId="77777777" w:rsidR="00DD08D5" w:rsidRPr="00C21A51" w:rsidRDefault="00DD08D5" w:rsidP="00DD08D5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N w:val="0"/>
                              <w:spacing w:after="0" w:line="240" w:lineRule="auto"/>
                              <w:ind w:left="284" w:right="-142"/>
                              <w:textAlignment w:val="baseline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8D75D52" w14:textId="77777777" w:rsidR="00DD08D5" w:rsidRPr="00C21A51" w:rsidRDefault="00DD08D5" w:rsidP="0097179C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N w:val="0"/>
                              <w:spacing w:after="0" w:line="240" w:lineRule="auto"/>
                              <w:ind w:right="-142"/>
                              <w:jc w:val="both"/>
                              <w:textAlignment w:val="baseline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C21A51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 xml:space="preserve">Zgodnie z art. 6m ustawy z dnia 13 września 1996 r. o utrzymaniu czystości i porządku w gminach – właściciel nieruchomości jest zobowiązany złożyć do właściwego organu deklarację o wysokości opłaty za gospodarowanie odpadami komunalnymi </w:t>
                            </w:r>
                            <w:r w:rsidRPr="00C21A51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br/>
                              <w:t>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do 10 dnia miesiąca następującego po miesiącu, w którym nastąpiła zmiana.</w:t>
                            </w:r>
                          </w:p>
                          <w:p w14:paraId="09EFCCE8" w14:textId="3923DBB2" w:rsidR="00F7204C" w:rsidRPr="00C21A51" w:rsidRDefault="00DD08D5" w:rsidP="00DD08D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C21A51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Zgodnie z art. 6o cytowanej ustawy w razie niezłożenia deklaracji właściwy organ określa, w drodze decyzji wysokość opłaty za gospodarowanie odpadami komunalnymi, biorąc pod uwagę uzasadnione szacunki</w:t>
                            </w:r>
                          </w:p>
                          <w:p w14:paraId="56D874D6" w14:textId="77777777" w:rsidR="00DD08D5" w:rsidRPr="00C21A51" w:rsidRDefault="00DD08D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F949960" w14:textId="77777777" w:rsidR="00F7204C" w:rsidRDefault="00F720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9D43" id="Pole tekstowe 7" o:spid="_x0000_s1029" type="#_x0000_t202" style="position:absolute;margin-left:-6.35pt;margin-top:51.55pt;width:476.25pt;height:3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" strokeweight=".5pt">
                <v:textbox>
                  <w:txbxContent>
                    <w:p w14:paraId="44861A8E" w14:textId="2189C15A" w:rsidR="00DD08D5" w:rsidRPr="00DD08D5" w:rsidRDefault="00DD08D5" w:rsidP="00DD08D5">
                      <w:pPr>
                        <w:tabs>
                          <w:tab w:val="center" w:pos="9072"/>
                        </w:tabs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OBJAŚNIENIA</w:t>
                      </w:r>
                    </w:p>
                    <w:p w14:paraId="107F1700" w14:textId="400E9BCA" w:rsidR="00F7204C" w:rsidRDefault="00B92BC7">
                      <w:pPr>
                        <w:tabs>
                          <w:tab w:val="center" w:pos="9072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W zabudowie wielolokalowej deklarację składa zarządca lub inny podmiot władający nieruchomością</w:t>
                      </w:r>
                      <w:r w:rsidR="003E632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wraz z załącznikiem dot. liczb</w:t>
                      </w:r>
                      <w:r w:rsidR="0097179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y</w:t>
                      </w:r>
                      <w:r w:rsidR="003E632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mieszkańców w</w:t>
                      </w:r>
                      <w:r w:rsidR="0097179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poszczególnych lokalach</w:t>
                      </w:r>
                      <w:r w:rsidR="003E632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w budynku wielo</w:t>
                      </w:r>
                      <w:r w:rsidR="0097179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lokalowym</w:t>
                      </w:r>
                      <w:r w:rsidR="003E632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97179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</w:t>
                      </w:r>
                      <w:r w:rsidR="003E632C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0035C8" w14:textId="50C2407E" w:rsidR="00F7204C" w:rsidRDefault="0097179C">
                      <w:pPr>
                        <w:tabs>
                          <w:tab w:val="center" w:pos="9279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B92BC7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Dla każdej nieruchomości należy złożyć odrębną deklarację.</w:t>
                      </w:r>
                    </w:p>
                    <w:p w14:paraId="7B86A7EB" w14:textId="3085832A" w:rsidR="00F7204C" w:rsidRDefault="0097179C">
                      <w:pPr>
                        <w:tabs>
                          <w:tab w:val="center" w:pos="4536"/>
                          <w:tab w:val="right" w:pos="9072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B92BC7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Odpady komunalne ulegające biodegradacji- w osobnym pojemniku lub worku chyba,  że prowadzone jest ich kompostowanie we własnym zakresie przy pomocy kompostowników przydomowych, w sposób niepowodujący uciążliwości dla otoczenia.</w:t>
                      </w:r>
                    </w:p>
                    <w:p w14:paraId="77E4DE99" w14:textId="05F2831C" w:rsidR="00F7204C" w:rsidRDefault="0097179C">
                      <w:pPr>
                        <w:tabs>
                          <w:tab w:val="center" w:pos="4536"/>
                          <w:tab w:val="right" w:pos="9072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  <w:vertAlign w:val="superscript"/>
                        </w:rPr>
                        <w:t xml:space="preserve">4 </w:t>
                      </w:r>
                      <w:r w:rsidR="00B92BC7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Opłatę z poz.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3</w:t>
                      </w:r>
                      <w:r w:rsidR="00F65486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7</w:t>
                      </w:r>
                      <w:r w:rsidR="00B92BC7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lub poz. 4</w:t>
                      </w:r>
                      <w:r w:rsidR="00F65486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2</w:t>
                      </w:r>
                      <w:r w:rsidR="00B92BC7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należy wpłacać w odstępach miesięcznych, do 15 dnia miesiąca na wskazany rachunek bankowy Urzędu Miejskiego w </w:t>
                      </w:r>
                      <w:r w:rsidR="00B92BC7" w:rsidRPr="00B92BC7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Ziębicach (z wyjątkiem opłaty za styczeń – do 31 stycznia).</w:t>
                      </w:r>
                    </w:p>
                    <w:p w14:paraId="223C9A15" w14:textId="46C9FBF8" w:rsidR="00F7204C" w:rsidRDefault="0097179C">
                      <w:pPr>
                        <w:tabs>
                          <w:tab w:val="center" w:pos="4536"/>
                          <w:tab w:val="right" w:pos="9072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 w:rsidR="00B92BC7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Zwolnienie w rozumieniu Uchwały Rady Miejskiej w Ziębicach w sprawie zwolnienia z części opłaty za gospodarowanie odpadami komunalnymi</w:t>
                      </w:r>
                    </w:p>
                    <w:p w14:paraId="7C191CDE" w14:textId="77777777" w:rsidR="00DD08D5" w:rsidRPr="00C21A51" w:rsidRDefault="00DD08D5" w:rsidP="00DD08D5">
                      <w:pPr>
                        <w:tabs>
                          <w:tab w:val="left" w:pos="142"/>
                        </w:tabs>
                        <w:suppressAutoHyphens/>
                        <w:autoSpaceDN w:val="0"/>
                        <w:spacing w:before="120" w:after="0" w:line="240" w:lineRule="auto"/>
                        <w:ind w:right="-142"/>
                        <w:jc w:val="center"/>
                        <w:textAlignment w:val="baseline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C21A51">
                        <w:rPr>
                          <w:rFonts w:eastAsia="Calibri" w:cstheme="minorHAnsi"/>
                          <w:sz w:val="18"/>
                          <w:szCs w:val="18"/>
                        </w:rPr>
                        <w:t>POUCZENIE</w:t>
                      </w:r>
                    </w:p>
                    <w:p w14:paraId="6A756216" w14:textId="5B1A78DE" w:rsidR="00DD08D5" w:rsidRPr="00C21A51" w:rsidRDefault="00DD08D5" w:rsidP="00DD08D5">
                      <w:pPr>
                        <w:tabs>
                          <w:tab w:val="left" w:pos="284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</w:pPr>
                      <w:r w:rsidRPr="00C21A51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 xml:space="preserve">W przypadku niewpłacenia w określonych ustawowo terminach kwoty opłaty z poz. </w:t>
                      </w:r>
                      <w:r w:rsidR="0097179C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="00F65486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Pr="00C21A51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 xml:space="preserve"> lub poz. 4</w:t>
                      </w:r>
                      <w:r w:rsidR="00F65486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C21A51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 xml:space="preserve"> lub w razie wpłacenia jej w niepełnej wysokości, niniejsza deklaracja stanowi podstawę do wystawienia tytułu wykonawczego, zgodnie z przepisami ustawy z dnia 17 czerwca 1966 r. o postępowaniu egzekucyjnym  w administracji (Dz. U. z 202</w:t>
                      </w:r>
                      <w:r w:rsidR="00DE2571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C21A51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 xml:space="preserve"> r. poz. </w:t>
                      </w:r>
                      <w:r w:rsidR="00DE2571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>2505</w:t>
                      </w:r>
                      <w:r w:rsidRPr="00C21A51">
                        <w:rPr>
                          <w:rFonts w:eastAsia="Calibri" w:cstheme="minorHAnsi"/>
                          <w:b/>
                          <w:sz w:val="18"/>
                          <w:szCs w:val="18"/>
                        </w:rPr>
                        <w:t xml:space="preserve"> z późn.zm.)</w:t>
                      </w:r>
                    </w:p>
                    <w:p w14:paraId="3440E67F" w14:textId="77777777" w:rsidR="00DD08D5" w:rsidRPr="00C21A51" w:rsidRDefault="00DD08D5" w:rsidP="00DD08D5">
                      <w:pPr>
                        <w:tabs>
                          <w:tab w:val="left" w:pos="284"/>
                        </w:tabs>
                        <w:suppressAutoHyphens/>
                        <w:autoSpaceDN w:val="0"/>
                        <w:spacing w:after="0" w:line="240" w:lineRule="auto"/>
                        <w:ind w:left="284" w:right="-142"/>
                        <w:textAlignment w:val="baseline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</w:p>
                    <w:p w14:paraId="38D75D52" w14:textId="77777777" w:rsidR="00DD08D5" w:rsidRPr="00C21A51" w:rsidRDefault="00DD08D5" w:rsidP="0097179C">
                      <w:pPr>
                        <w:tabs>
                          <w:tab w:val="left" w:pos="284"/>
                        </w:tabs>
                        <w:suppressAutoHyphens/>
                        <w:autoSpaceDN w:val="0"/>
                        <w:spacing w:after="0" w:line="240" w:lineRule="auto"/>
                        <w:ind w:right="-142"/>
                        <w:jc w:val="both"/>
                        <w:textAlignment w:val="baseline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C21A51">
                        <w:rPr>
                          <w:rFonts w:eastAsia="Calibri" w:cstheme="minorHAnsi"/>
                          <w:sz w:val="18"/>
                          <w:szCs w:val="18"/>
                        </w:rPr>
                        <w:t xml:space="preserve">Zgodnie z art. 6m ustawy z dnia 13 września 1996 r. o utrzymaniu czystości i porządku w gminach – właściciel nieruchomości jest zobowiązany złożyć do właściwego organu deklarację o wysokości opłaty za gospodarowanie odpadami komunalnymi </w:t>
                      </w:r>
                      <w:r w:rsidRPr="00C21A51">
                        <w:rPr>
                          <w:rFonts w:eastAsia="Calibri" w:cstheme="minorHAnsi"/>
                          <w:sz w:val="18"/>
                          <w:szCs w:val="18"/>
                        </w:rPr>
                        <w:br/>
                        <w:t>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do 10 dnia miesiąca następującego po miesiącu, w którym nastąpiła zmiana.</w:t>
                      </w:r>
                    </w:p>
                    <w:p w14:paraId="09EFCCE8" w14:textId="3923DBB2" w:rsidR="00F7204C" w:rsidRPr="00C21A51" w:rsidRDefault="00DD08D5" w:rsidP="00DD08D5">
                      <w:pPr>
                        <w:tabs>
                          <w:tab w:val="center" w:pos="4536"/>
                          <w:tab w:val="right" w:pos="9072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C21A51">
                        <w:rPr>
                          <w:rFonts w:eastAsia="Calibri" w:cstheme="minorHAnsi"/>
                          <w:sz w:val="18"/>
                          <w:szCs w:val="18"/>
                        </w:rPr>
                        <w:t>Zgodnie z art. 6o cytowanej ustawy w razie niezłożenia deklaracji właściwy organ określa, w drodze decyzji wysokość opłaty za gospodarowanie odpadami komunalnymi, biorąc pod uwagę uzasadnione szacunki</w:t>
                      </w:r>
                    </w:p>
                    <w:p w14:paraId="56D874D6" w14:textId="77777777" w:rsidR="00DD08D5" w:rsidRPr="00C21A51" w:rsidRDefault="00DD08D5">
                      <w:pPr>
                        <w:tabs>
                          <w:tab w:val="center" w:pos="4536"/>
                          <w:tab w:val="right" w:pos="9072"/>
                        </w:tabs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</w:p>
                    <w:p w14:paraId="4F949960" w14:textId="77777777" w:rsidR="00F7204C" w:rsidRDefault="00F720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sz w:val="16"/>
        </w:rPr>
        <w:t>Data ………………………………………..</w:t>
      </w:r>
      <w:r>
        <w:rPr>
          <w:rFonts w:ascii="Arial" w:eastAsia="Calibri" w:hAnsi="Arial" w:cs="Arial"/>
          <w:sz w:val="16"/>
        </w:rPr>
        <w:tab/>
      </w:r>
      <w:r>
        <w:rPr>
          <w:rFonts w:ascii="Arial" w:eastAsia="Calibri" w:hAnsi="Arial" w:cs="Arial"/>
          <w:sz w:val="16"/>
        </w:rPr>
        <w:tab/>
        <w:t>……………………………………...........................................</w:t>
      </w:r>
      <w:r>
        <w:rPr>
          <w:rFonts w:ascii="Arial" w:eastAsia="Calibri" w:hAnsi="Arial" w:cs="Arial"/>
          <w:sz w:val="15"/>
          <w:szCs w:val="21"/>
        </w:rPr>
        <w:br/>
        <w:t xml:space="preserve">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</w:rPr>
        <w:t>podpis osoby upoważnion</w:t>
      </w:r>
      <w:r w:rsidR="00DD08D5">
        <w:rPr>
          <w:rFonts w:ascii="Arial" w:eastAsia="Calibri" w:hAnsi="Arial" w:cs="Arial"/>
          <w:sz w:val="16"/>
        </w:rPr>
        <w:t>ej</w:t>
      </w:r>
    </w:p>
    <w:p w14:paraId="1D1FA6A5" w14:textId="3B955EF2" w:rsidR="00F7204C" w:rsidRPr="00C249DF" w:rsidRDefault="00F7204C" w:rsidP="00C249DF">
      <w:pPr>
        <w:pStyle w:val="Standard"/>
        <w:suppressAutoHyphens w:val="0"/>
        <w:jc w:val="both"/>
        <w:rPr>
          <w:sz w:val="16"/>
          <w:szCs w:val="16"/>
        </w:rPr>
      </w:pPr>
    </w:p>
    <w:sectPr w:rsidR="00F7204C" w:rsidRPr="00C249DF">
      <w:pgSz w:w="11906" w:h="16838"/>
      <w:pgMar w:top="1417" w:right="1417" w:bottom="1417" w:left="1417" w:header="426" w:footer="30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EE45A" w14:textId="77777777" w:rsidR="0065589A" w:rsidRDefault="0065589A">
      <w:pPr>
        <w:spacing w:line="240" w:lineRule="auto"/>
      </w:pPr>
      <w:r>
        <w:separator/>
      </w:r>
    </w:p>
  </w:endnote>
  <w:endnote w:type="continuationSeparator" w:id="0">
    <w:p w14:paraId="30AD88B5" w14:textId="77777777" w:rsidR="0065589A" w:rsidRDefault="00655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SimSu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6E2F4" w14:textId="77777777" w:rsidR="00F7204C" w:rsidRDefault="00B92BC7">
    <w:pPr>
      <w:pStyle w:val="Stopka"/>
      <w:ind w:left="-709"/>
      <w:jc w:val="both"/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b/>
        <w:sz w:val="16"/>
      </w:rPr>
      <w:t>2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C897" w14:textId="77777777" w:rsidR="00F7204C" w:rsidRDefault="00B92BC7">
    <w:pPr>
      <w:pStyle w:val="Stopka"/>
      <w:tabs>
        <w:tab w:val="clear" w:pos="4536"/>
        <w:tab w:val="clear" w:pos="9072"/>
        <w:tab w:val="center" w:pos="9214"/>
      </w:tabs>
      <w:ind w:left="-426" w:hanging="283"/>
      <w:jc w:val="center"/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9447E" wp14:editId="1385760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3CD198" w14:textId="77777777" w:rsidR="00F7204C" w:rsidRDefault="00B92BC7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C5B4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9447E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30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0C3CD198" w14:textId="77777777" w:rsidR="00F7204C" w:rsidRDefault="00B92BC7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C5B4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6C75" w14:textId="77777777" w:rsidR="00F7204C" w:rsidRDefault="00B92B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EE097" wp14:editId="0FCAAAB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Pole tekstow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52D99" w14:textId="77777777" w:rsidR="00F7204C" w:rsidRDefault="00B92BC7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C5B4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EE097" id="_x0000_t202" coordsize="21600,21600" o:spt="202" path="m,l,21600r21600,l21600,xe">
              <v:stroke joinstyle="miter"/>
              <v:path gradientshapeok="t" o:connecttype="rect"/>
            </v:shapetype>
            <v:shape id="Pole tekstowe 61" o:spid="_x0000_s1031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 filled="f" stroked="f" strokeweight=".5pt">
              <v:textbox style="mso-fit-shape-to-text:t" inset="0,0,0,0">
                <w:txbxContent>
                  <w:p w14:paraId="4FC52D99" w14:textId="77777777" w:rsidR="00F7204C" w:rsidRDefault="00B92BC7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C5B4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EA4C" w14:textId="77777777" w:rsidR="0065589A" w:rsidRDefault="0065589A">
      <w:pPr>
        <w:spacing w:after="0" w:line="240" w:lineRule="auto"/>
      </w:pPr>
      <w:r>
        <w:separator/>
      </w:r>
    </w:p>
  </w:footnote>
  <w:footnote w:type="continuationSeparator" w:id="0">
    <w:p w14:paraId="1AE70F9A" w14:textId="77777777" w:rsidR="0065589A" w:rsidRDefault="0065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D1E22" w14:textId="77777777" w:rsidR="00F7204C" w:rsidRDefault="00F7204C">
    <w:pPr>
      <w:ind w:left="-709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306A50"/>
    <w:multiLevelType w:val="singleLevel"/>
    <w:tmpl w:val="9D306A5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2D967F"/>
    <w:multiLevelType w:val="singleLevel"/>
    <w:tmpl w:val="A32D967F"/>
    <w:lvl w:ilvl="0">
      <w:start w:val="35"/>
      <w:numFmt w:val="decimal"/>
      <w:suff w:val="space"/>
      <w:lvlText w:val="%1."/>
      <w:lvlJc w:val="left"/>
    </w:lvl>
  </w:abstractNum>
  <w:abstractNum w:abstractNumId="2" w15:restartNumberingAfterBreak="0">
    <w:nsid w:val="3AB3289D"/>
    <w:multiLevelType w:val="multilevel"/>
    <w:tmpl w:val="3AB3289D"/>
    <w:lvl w:ilvl="0">
      <w:start w:val="2"/>
      <w:numFmt w:val="decimal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4AEE44B"/>
    <w:multiLevelType w:val="singleLevel"/>
    <w:tmpl w:val="44AEE44B"/>
    <w:lvl w:ilvl="0">
      <w:start w:val="38"/>
      <w:numFmt w:val="decimal"/>
      <w:suff w:val="space"/>
      <w:lvlText w:val="%1."/>
      <w:lvlJc w:val="left"/>
    </w:lvl>
  </w:abstractNum>
  <w:abstractNum w:abstractNumId="4" w15:restartNumberingAfterBreak="0">
    <w:nsid w:val="4D197B3C"/>
    <w:multiLevelType w:val="multilevel"/>
    <w:tmpl w:val="4D197B3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position w:val="0"/>
        <w:sz w:val="22"/>
        <w:szCs w:val="22"/>
        <w:vertAlign w:val="baseline"/>
      </w:rPr>
    </w:lvl>
    <w:lvl w:ilvl="1">
      <w:start w:val="1"/>
      <w:numFmt w:val="ordinal"/>
      <w:lvlText w:val="D.%2"/>
      <w:lvlJc w:val="left"/>
      <w:pPr>
        <w:ind w:left="928" w:hanging="360"/>
      </w:pPr>
      <w:rPr>
        <w:rFonts w:ascii="Arial" w:hAnsi="Arial"/>
        <w:b/>
        <w:strike w:val="0"/>
        <w:dstrike w:val="0"/>
        <w:vanish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50234">
    <w:abstractNumId w:val="2"/>
  </w:num>
  <w:num w:numId="2" w16cid:durableId="2107772525">
    <w:abstractNumId w:val="4"/>
  </w:num>
  <w:num w:numId="3" w16cid:durableId="1476490871">
    <w:abstractNumId w:val="3"/>
  </w:num>
  <w:num w:numId="4" w16cid:durableId="432240994">
    <w:abstractNumId w:val="1"/>
  </w:num>
  <w:num w:numId="5" w16cid:durableId="88456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3E"/>
    <w:rsid w:val="00006D9C"/>
    <w:rsid w:val="00060467"/>
    <w:rsid w:val="000B440D"/>
    <w:rsid w:val="0014280B"/>
    <w:rsid w:val="00154690"/>
    <w:rsid w:val="00192E08"/>
    <w:rsid w:val="00230141"/>
    <w:rsid w:val="00273BA5"/>
    <w:rsid w:val="00290A76"/>
    <w:rsid w:val="002B4792"/>
    <w:rsid w:val="00312E22"/>
    <w:rsid w:val="00383BC5"/>
    <w:rsid w:val="003E632C"/>
    <w:rsid w:val="00472A1F"/>
    <w:rsid w:val="00500E5F"/>
    <w:rsid w:val="0056427E"/>
    <w:rsid w:val="005A7E89"/>
    <w:rsid w:val="005C6161"/>
    <w:rsid w:val="005D53E6"/>
    <w:rsid w:val="0065589A"/>
    <w:rsid w:val="00667916"/>
    <w:rsid w:val="006B6AC5"/>
    <w:rsid w:val="006D4CCE"/>
    <w:rsid w:val="006D5680"/>
    <w:rsid w:val="007820EB"/>
    <w:rsid w:val="0086582D"/>
    <w:rsid w:val="008B6397"/>
    <w:rsid w:val="008F267D"/>
    <w:rsid w:val="00915AC2"/>
    <w:rsid w:val="00945F88"/>
    <w:rsid w:val="00953132"/>
    <w:rsid w:val="0097179C"/>
    <w:rsid w:val="009A45D7"/>
    <w:rsid w:val="009A4EDB"/>
    <w:rsid w:val="00A11979"/>
    <w:rsid w:val="00A14D3B"/>
    <w:rsid w:val="00A3310B"/>
    <w:rsid w:val="00AE1DE9"/>
    <w:rsid w:val="00B47491"/>
    <w:rsid w:val="00B864EF"/>
    <w:rsid w:val="00B92BC7"/>
    <w:rsid w:val="00BD294C"/>
    <w:rsid w:val="00C21A51"/>
    <w:rsid w:val="00C249DF"/>
    <w:rsid w:val="00C35C49"/>
    <w:rsid w:val="00C40DD4"/>
    <w:rsid w:val="00CE056A"/>
    <w:rsid w:val="00CE0AA8"/>
    <w:rsid w:val="00CF106C"/>
    <w:rsid w:val="00D01D24"/>
    <w:rsid w:val="00DD08D5"/>
    <w:rsid w:val="00DD76A3"/>
    <w:rsid w:val="00DE042B"/>
    <w:rsid w:val="00DE2571"/>
    <w:rsid w:val="00E023C9"/>
    <w:rsid w:val="00E94918"/>
    <w:rsid w:val="00F50A01"/>
    <w:rsid w:val="00F65486"/>
    <w:rsid w:val="00F7204C"/>
    <w:rsid w:val="00F8703E"/>
    <w:rsid w:val="00FA187A"/>
    <w:rsid w:val="00FC5B40"/>
    <w:rsid w:val="015C198D"/>
    <w:rsid w:val="045A02F4"/>
    <w:rsid w:val="04E240B4"/>
    <w:rsid w:val="08662465"/>
    <w:rsid w:val="0984760E"/>
    <w:rsid w:val="0A432DF8"/>
    <w:rsid w:val="0A8B375E"/>
    <w:rsid w:val="0AE54870"/>
    <w:rsid w:val="0DB86421"/>
    <w:rsid w:val="0E164921"/>
    <w:rsid w:val="0F511463"/>
    <w:rsid w:val="10916163"/>
    <w:rsid w:val="13A01EE9"/>
    <w:rsid w:val="14907A69"/>
    <w:rsid w:val="149C544F"/>
    <w:rsid w:val="15E52A18"/>
    <w:rsid w:val="17EF4F61"/>
    <w:rsid w:val="19484648"/>
    <w:rsid w:val="19CA6EEC"/>
    <w:rsid w:val="1ADB15E8"/>
    <w:rsid w:val="1BE2118B"/>
    <w:rsid w:val="1D402948"/>
    <w:rsid w:val="1D4548D4"/>
    <w:rsid w:val="1EFC0489"/>
    <w:rsid w:val="1F4F7393"/>
    <w:rsid w:val="1F5652B1"/>
    <w:rsid w:val="21364226"/>
    <w:rsid w:val="22E737B9"/>
    <w:rsid w:val="24262E3B"/>
    <w:rsid w:val="24C4562B"/>
    <w:rsid w:val="25972B79"/>
    <w:rsid w:val="260418B6"/>
    <w:rsid w:val="264F6E30"/>
    <w:rsid w:val="291E6E9A"/>
    <w:rsid w:val="2C035005"/>
    <w:rsid w:val="2C0E5FA6"/>
    <w:rsid w:val="2C95616F"/>
    <w:rsid w:val="2CD924DF"/>
    <w:rsid w:val="2CDA4829"/>
    <w:rsid w:val="2CE72E83"/>
    <w:rsid w:val="2D002EF6"/>
    <w:rsid w:val="2F723084"/>
    <w:rsid w:val="306E3CB6"/>
    <w:rsid w:val="32B04E4B"/>
    <w:rsid w:val="34AB22C8"/>
    <w:rsid w:val="36416E18"/>
    <w:rsid w:val="38BF7DA8"/>
    <w:rsid w:val="3B145B34"/>
    <w:rsid w:val="3B3D1B2A"/>
    <w:rsid w:val="3BDB280D"/>
    <w:rsid w:val="3BDC4C4F"/>
    <w:rsid w:val="3F440A67"/>
    <w:rsid w:val="447E5A6C"/>
    <w:rsid w:val="45920437"/>
    <w:rsid w:val="4872715F"/>
    <w:rsid w:val="4F0A20EE"/>
    <w:rsid w:val="508049EB"/>
    <w:rsid w:val="52D03DBC"/>
    <w:rsid w:val="5376145E"/>
    <w:rsid w:val="58746602"/>
    <w:rsid w:val="58A35B50"/>
    <w:rsid w:val="58BB5B50"/>
    <w:rsid w:val="5B197AD9"/>
    <w:rsid w:val="5B704A76"/>
    <w:rsid w:val="600069AF"/>
    <w:rsid w:val="609B24C1"/>
    <w:rsid w:val="641E5B3F"/>
    <w:rsid w:val="66460F65"/>
    <w:rsid w:val="6D0F65E3"/>
    <w:rsid w:val="6D423B79"/>
    <w:rsid w:val="6DFD5C95"/>
    <w:rsid w:val="72126B8C"/>
    <w:rsid w:val="722874C2"/>
    <w:rsid w:val="72CF0107"/>
    <w:rsid w:val="784F0856"/>
    <w:rsid w:val="78FA6DBB"/>
    <w:rsid w:val="7930337B"/>
    <w:rsid w:val="7A0D6CB8"/>
    <w:rsid w:val="7CFF77C9"/>
    <w:rsid w:val="7D02702D"/>
    <w:rsid w:val="7D4D2864"/>
    <w:rsid w:val="7E88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FA0920F"/>
  <w15:docId w15:val="{09BE1E03-9DDD-4EB4-9155-DB763B57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Pr>
      <w:sz w:val="24"/>
      <w:szCs w:val="24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qFormat/>
    <w:rPr>
      <w:rFonts w:ascii="Calibri" w:eastAsia="Calibri" w:hAnsi="Calibri" w:cs="Times New Roman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6679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rsid w:val="00C21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58538-F6BE-41AA-A3D2-1A14A016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Maja MG. Grzesik</cp:lastModifiedBy>
  <cp:revision>18</cp:revision>
  <cp:lastPrinted>2024-11-04T14:50:00Z</cp:lastPrinted>
  <dcterms:created xsi:type="dcterms:W3CDTF">2021-04-15T07:42:00Z</dcterms:created>
  <dcterms:modified xsi:type="dcterms:W3CDTF">2024-1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